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388B" w14:textId="77777777" w:rsidR="00DF28B1" w:rsidRPr="00554764" w:rsidRDefault="00DF28B1" w:rsidP="00DF28B1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Dane Wykonawcy:</w:t>
      </w:r>
    </w:p>
    <w:p w14:paraId="2DC80B95" w14:textId="77777777" w:rsidR="00DF28B1" w:rsidRPr="00554764" w:rsidRDefault="00DF28B1" w:rsidP="00DF28B1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nazwa ………………………………………………….........</w:t>
      </w:r>
    </w:p>
    <w:p w14:paraId="6E7119DC" w14:textId="77777777" w:rsidR="00DF28B1" w:rsidRDefault="00DF28B1" w:rsidP="00DF28B1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adres…………………………………………………………</w:t>
      </w:r>
    </w:p>
    <w:p w14:paraId="25C7D182" w14:textId="77777777" w:rsidR="006E6FC0" w:rsidRPr="00554764" w:rsidRDefault="006E6FC0" w:rsidP="006E6FC0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tel..……………….……………...</w:t>
      </w:r>
    </w:p>
    <w:p w14:paraId="7DBD1F4C" w14:textId="77777777" w:rsidR="006E6FC0" w:rsidRPr="00554764" w:rsidRDefault="006E6FC0" w:rsidP="006E6FC0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NIP………………………………</w:t>
      </w:r>
    </w:p>
    <w:p w14:paraId="5B6693DA" w14:textId="77777777" w:rsidR="006E6FC0" w:rsidRPr="00554764" w:rsidRDefault="006E6FC0" w:rsidP="006E6FC0">
      <w:pPr>
        <w:spacing w:line="360" w:lineRule="auto"/>
        <w:rPr>
          <w:rFonts w:cs="Arial"/>
          <w:szCs w:val="22"/>
        </w:rPr>
      </w:pPr>
      <w:r w:rsidRPr="00554764">
        <w:rPr>
          <w:rFonts w:cs="Arial"/>
          <w:szCs w:val="22"/>
        </w:rPr>
        <w:t>Regon……………………………</w:t>
      </w:r>
    </w:p>
    <w:p w14:paraId="58783225" w14:textId="77777777" w:rsidR="006E6FC0" w:rsidRPr="006967E6" w:rsidRDefault="006E6FC0" w:rsidP="00DF28B1">
      <w:pPr>
        <w:spacing w:line="360" w:lineRule="auto"/>
        <w:rPr>
          <w:rFonts w:cs="Arial"/>
          <w:sz w:val="6"/>
          <w:szCs w:val="22"/>
        </w:rPr>
      </w:pPr>
    </w:p>
    <w:p w14:paraId="156D040E" w14:textId="043B509D" w:rsidR="00E310F0" w:rsidRPr="00E310F0" w:rsidRDefault="00E310F0" w:rsidP="00E310F0">
      <w:pPr>
        <w:pStyle w:val="Tekstpodstawowy3"/>
        <w:spacing w:before="240" w:after="240"/>
        <w:jc w:val="center"/>
        <w:rPr>
          <w:rFonts w:cs="Arial"/>
          <w:b/>
          <w:spacing w:val="40"/>
          <w:sz w:val="22"/>
          <w:szCs w:val="22"/>
        </w:rPr>
      </w:pPr>
      <w:r w:rsidRPr="00E310F0">
        <w:rPr>
          <w:rFonts w:cs="Arial"/>
          <w:b/>
          <w:spacing w:val="40"/>
          <w:sz w:val="22"/>
          <w:szCs w:val="22"/>
        </w:rPr>
        <w:t xml:space="preserve">FORMULARZ OFERTOWY </w:t>
      </w:r>
      <w:r w:rsidR="00C42AFA">
        <w:rPr>
          <w:rFonts w:cs="Arial"/>
          <w:b/>
          <w:spacing w:val="40"/>
          <w:sz w:val="22"/>
          <w:szCs w:val="22"/>
        </w:rPr>
        <w:t>DLA ZADANIA NR …..</w:t>
      </w:r>
    </w:p>
    <w:p w14:paraId="02E1AFF8" w14:textId="12414177" w:rsidR="00DF28B1" w:rsidRPr="00253258" w:rsidRDefault="00E310F0" w:rsidP="00E310F0">
      <w:pPr>
        <w:pStyle w:val="Tekstpodstawowy3"/>
        <w:spacing w:before="240" w:after="240"/>
        <w:jc w:val="center"/>
        <w:rPr>
          <w:rFonts w:cs="Arial"/>
          <w:b/>
          <w:i/>
          <w:spacing w:val="40"/>
          <w:sz w:val="22"/>
          <w:szCs w:val="22"/>
        </w:rPr>
      </w:pPr>
      <w:r w:rsidRPr="00E310F0">
        <w:rPr>
          <w:rFonts w:cs="Arial"/>
          <w:b/>
          <w:spacing w:val="40"/>
          <w:sz w:val="22"/>
          <w:szCs w:val="22"/>
        </w:rPr>
        <w:t>„OFERTA”</w:t>
      </w:r>
    </w:p>
    <w:p w14:paraId="0DE28045" w14:textId="32DDC085" w:rsidR="00DF28B1" w:rsidRDefault="00E310F0" w:rsidP="00B2091F">
      <w:pPr>
        <w:pStyle w:val="Tekstpodstawowy3"/>
        <w:numPr>
          <w:ilvl w:val="0"/>
          <w:numId w:val="1"/>
        </w:numPr>
        <w:spacing w:beforeLines="60" w:before="144" w:afterLines="60" w:after="144"/>
        <w:ind w:left="284" w:hanging="284"/>
        <w:jc w:val="both"/>
        <w:rPr>
          <w:rFonts w:cs="Arial"/>
          <w:sz w:val="22"/>
          <w:szCs w:val="22"/>
        </w:rPr>
      </w:pPr>
      <w:r w:rsidRPr="00E310F0">
        <w:rPr>
          <w:rFonts w:cs="Arial"/>
          <w:sz w:val="22"/>
          <w:szCs w:val="22"/>
        </w:rPr>
        <w:t xml:space="preserve">Niniejszym składam ofertę </w:t>
      </w:r>
      <w:r w:rsidR="00DF28B1" w:rsidRPr="00253258">
        <w:rPr>
          <w:rFonts w:cs="Arial"/>
          <w:sz w:val="22"/>
          <w:szCs w:val="22"/>
        </w:rPr>
        <w:t>na realizację zadania pn</w:t>
      </w:r>
      <w:r w:rsidR="00DF28B1" w:rsidRPr="00ED582D">
        <w:rPr>
          <w:rFonts w:cs="Arial"/>
          <w:sz w:val="22"/>
          <w:szCs w:val="22"/>
        </w:rPr>
        <w:t>.:</w:t>
      </w:r>
      <w:r w:rsidR="0025519A" w:rsidRPr="00ED582D">
        <w:rPr>
          <w:rFonts w:cs="Arial"/>
          <w:b/>
          <w:bCs/>
          <w:sz w:val="22"/>
          <w:szCs w:val="22"/>
        </w:rPr>
        <w:t xml:space="preserve"> </w:t>
      </w:r>
      <w:r w:rsidR="00DF28B1" w:rsidRPr="00ED582D">
        <w:rPr>
          <w:rFonts w:cs="Arial"/>
          <w:b/>
          <w:bCs/>
          <w:sz w:val="22"/>
          <w:szCs w:val="22"/>
        </w:rPr>
        <w:t>„</w:t>
      </w:r>
      <w:r w:rsidR="00ED582D" w:rsidRPr="00ED582D">
        <w:rPr>
          <w:rFonts w:cs="Arial"/>
          <w:b/>
          <w:bCs/>
          <w:sz w:val="22"/>
          <w:szCs w:val="22"/>
        </w:rPr>
        <w:t>Dostawa oleju opałowego lekkiego – zadanie nr 2 i 3 dla TAURON Wytwarzanie S.A w roku 2026</w:t>
      </w:r>
      <w:r w:rsidR="00B2091F" w:rsidRPr="00ED582D">
        <w:rPr>
          <w:rFonts w:cs="Arial"/>
          <w:b/>
          <w:bCs/>
          <w:sz w:val="22"/>
          <w:szCs w:val="22"/>
        </w:rPr>
        <w:t>”</w:t>
      </w:r>
      <w:r w:rsidR="00B2091F">
        <w:rPr>
          <w:rFonts w:cs="Arial"/>
          <w:sz w:val="22"/>
          <w:szCs w:val="22"/>
        </w:rPr>
        <w:t xml:space="preserve"> w </w:t>
      </w:r>
      <w:r w:rsidR="00DF28B1" w:rsidRPr="00253258">
        <w:rPr>
          <w:rFonts w:cs="Arial"/>
          <w:sz w:val="22"/>
          <w:szCs w:val="22"/>
        </w:rPr>
        <w:t xml:space="preserve">postępowaniu o udzielenie Zamówienia prowadzonego w trybie </w:t>
      </w:r>
      <w:r w:rsidR="008D15CB">
        <w:rPr>
          <w:rFonts w:cs="Arial"/>
          <w:sz w:val="22"/>
          <w:szCs w:val="22"/>
        </w:rPr>
        <w:t>ofertowym</w:t>
      </w:r>
      <w:r w:rsidR="00253258">
        <w:rPr>
          <w:rFonts w:cs="Arial"/>
          <w:sz w:val="22"/>
          <w:szCs w:val="22"/>
        </w:rPr>
        <w:t>.</w:t>
      </w:r>
    </w:p>
    <w:p w14:paraId="6C6196CB" w14:textId="77777777" w:rsidR="00B2091F" w:rsidRPr="00B2091F" w:rsidRDefault="00B2091F" w:rsidP="00B2091F">
      <w:pPr>
        <w:numPr>
          <w:ilvl w:val="0"/>
          <w:numId w:val="1"/>
        </w:numPr>
        <w:ind w:left="357" w:hanging="357"/>
        <w:jc w:val="both"/>
        <w:rPr>
          <w:rFonts w:cs="Arial"/>
          <w:b/>
          <w:bCs/>
          <w:spacing w:val="10"/>
          <w:szCs w:val="22"/>
        </w:rPr>
      </w:pPr>
      <w:r w:rsidRPr="00B2091F">
        <w:rPr>
          <w:rFonts w:cs="Arial"/>
          <w:spacing w:val="10"/>
          <w:szCs w:val="22"/>
        </w:rPr>
        <w:t>Oferuję wykonanie przedmiotu Zamówienia zgodnie z wymaganiami zawartymi w Specyfikacji za cenę (obejmującą całkowity koszt wykonania zadania)</w:t>
      </w:r>
      <w:r w:rsidRPr="00B2091F">
        <w:rPr>
          <w:rFonts w:cs="Arial"/>
          <w:b/>
          <w:bCs/>
          <w:spacing w:val="10"/>
          <w:szCs w:val="22"/>
        </w:rPr>
        <w:t>:</w:t>
      </w:r>
    </w:p>
    <w:p w14:paraId="6897C1F4" w14:textId="77777777" w:rsidR="00B2091F" w:rsidRPr="00B2091F" w:rsidRDefault="00B2091F" w:rsidP="00B2091F">
      <w:pPr>
        <w:ind w:left="357"/>
        <w:jc w:val="both"/>
        <w:rPr>
          <w:rFonts w:cs="Arial"/>
          <w:bCs/>
          <w:i/>
          <w:spacing w:val="10"/>
          <w:szCs w:val="22"/>
        </w:rPr>
      </w:pPr>
    </w:p>
    <w:p w14:paraId="01005435" w14:textId="78CD3DED" w:rsidR="00B2091F" w:rsidRDefault="00B2091F" w:rsidP="00B2091F">
      <w:pPr>
        <w:numPr>
          <w:ilvl w:val="0"/>
          <w:numId w:val="46"/>
        </w:numPr>
        <w:tabs>
          <w:tab w:val="left" w:pos="180"/>
        </w:tabs>
        <w:spacing w:before="120" w:after="120"/>
        <w:ind w:left="851"/>
        <w:contextualSpacing/>
        <w:rPr>
          <w:rFonts w:cs="Arial"/>
          <w:b/>
          <w:bCs/>
          <w:szCs w:val="22"/>
        </w:rPr>
      </w:pPr>
      <w:r w:rsidRPr="00B2091F">
        <w:rPr>
          <w:rFonts w:cs="Arial"/>
          <w:b/>
          <w:szCs w:val="22"/>
        </w:rPr>
        <w:t>Netto</w:t>
      </w:r>
      <w:r w:rsidRPr="00B2091F">
        <w:rPr>
          <w:rFonts w:cs="Arial"/>
          <w:szCs w:val="22"/>
        </w:rPr>
        <w:t xml:space="preserve"> </w:t>
      </w:r>
      <w:r w:rsidRPr="00B2091F">
        <w:rPr>
          <w:rFonts w:cs="Arial"/>
          <w:b/>
          <w:bCs/>
          <w:szCs w:val="22"/>
        </w:rPr>
        <w:t>...........................................</w:t>
      </w:r>
      <w:r w:rsidRPr="00B2091F">
        <w:rPr>
          <w:rFonts w:cs="Arial"/>
          <w:szCs w:val="22"/>
        </w:rPr>
        <w:t xml:space="preserve"> </w:t>
      </w:r>
      <w:r w:rsidRPr="00B2091F">
        <w:rPr>
          <w:rFonts w:cs="Arial"/>
          <w:b/>
          <w:bCs/>
          <w:szCs w:val="22"/>
        </w:rPr>
        <w:t>zł</w:t>
      </w:r>
    </w:p>
    <w:p w14:paraId="74CD931C" w14:textId="77777777" w:rsidR="00B2091F" w:rsidRPr="00B2091F" w:rsidRDefault="00B2091F" w:rsidP="00B2091F">
      <w:pPr>
        <w:tabs>
          <w:tab w:val="left" w:pos="180"/>
        </w:tabs>
        <w:spacing w:before="120" w:after="120"/>
        <w:ind w:left="851"/>
        <w:contextualSpacing/>
        <w:rPr>
          <w:rFonts w:cs="Arial"/>
          <w:b/>
          <w:bCs/>
          <w:szCs w:val="22"/>
        </w:rPr>
      </w:pPr>
    </w:p>
    <w:p w14:paraId="1E3E35E6" w14:textId="2DB361A7" w:rsidR="00B2091F" w:rsidRPr="00B2091F" w:rsidRDefault="00B2091F" w:rsidP="00B2091F">
      <w:pPr>
        <w:tabs>
          <w:tab w:val="left" w:pos="180"/>
        </w:tabs>
        <w:spacing w:after="120"/>
        <w:ind w:left="851" w:firstLine="357"/>
        <w:rPr>
          <w:rFonts w:cs="Arial"/>
          <w:b/>
          <w:bCs/>
          <w:szCs w:val="22"/>
        </w:rPr>
      </w:pPr>
      <w:r w:rsidRPr="00B2091F">
        <w:rPr>
          <w:rFonts w:cs="Arial"/>
          <w:bCs/>
          <w:szCs w:val="22"/>
        </w:rPr>
        <w:t>Słownie: (.....................................................................................................................)</w:t>
      </w:r>
    </w:p>
    <w:p w14:paraId="336A92D4" w14:textId="730B6EF9" w:rsidR="00B2091F" w:rsidRPr="00B2091F" w:rsidRDefault="00D85B25" w:rsidP="00B2091F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bCs/>
          <w:szCs w:val="22"/>
        </w:rPr>
      </w:pPr>
      <w:r w:rsidRPr="00B2091F">
        <w:rPr>
          <w:rFonts w:cs="Arial"/>
          <w:bCs/>
          <w:szCs w:val="22"/>
        </w:rPr>
        <w:t>Szczegółową wycenę poszczególnych elementów Zamówieni</w:t>
      </w:r>
      <w:r w:rsidR="00C42AFA">
        <w:rPr>
          <w:rFonts w:cs="Arial"/>
          <w:bCs/>
          <w:szCs w:val="22"/>
        </w:rPr>
        <w:t>a przedstawia formularz cenowy</w:t>
      </w:r>
      <w:r w:rsidR="0025519A" w:rsidRPr="00B2091F">
        <w:rPr>
          <w:rFonts w:cs="Arial"/>
          <w:bCs/>
          <w:szCs w:val="22"/>
        </w:rPr>
        <w:t xml:space="preserve"> ………………………………….</w:t>
      </w:r>
    </w:p>
    <w:p w14:paraId="2901297B" w14:textId="76674861" w:rsidR="00D85B25" w:rsidRPr="00B2091F" w:rsidRDefault="00D85B25" w:rsidP="00D85B25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bCs/>
          <w:szCs w:val="22"/>
        </w:rPr>
      </w:pPr>
      <w:r w:rsidRPr="00B2091F">
        <w:rPr>
          <w:rFonts w:cs="Arial"/>
          <w:bCs/>
          <w:szCs w:val="22"/>
        </w:rPr>
        <w:t>Zobowiązuję się zrealizować p</w:t>
      </w:r>
      <w:r w:rsidR="00603126">
        <w:rPr>
          <w:rFonts w:cs="Arial"/>
          <w:bCs/>
          <w:szCs w:val="22"/>
        </w:rPr>
        <w:t>rzedmiot Zamówienia w terminie od 01.01.202</w:t>
      </w:r>
      <w:r w:rsidR="007A5600">
        <w:rPr>
          <w:rFonts w:cs="Arial"/>
          <w:bCs/>
          <w:szCs w:val="22"/>
        </w:rPr>
        <w:t>6</w:t>
      </w:r>
      <w:r w:rsidR="00603126">
        <w:rPr>
          <w:rFonts w:cs="Arial"/>
          <w:bCs/>
          <w:szCs w:val="22"/>
        </w:rPr>
        <w:t>. do 31.12.202</w:t>
      </w:r>
      <w:r w:rsidR="00D20F76">
        <w:rPr>
          <w:rFonts w:cs="Arial"/>
          <w:bCs/>
          <w:szCs w:val="22"/>
        </w:rPr>
        <w:t>6</w:t>
      </w:r>
      <w:r w:rsidR="00ED582D">
        <w:rPr>
          <w:rFonts w:cs="Arial"/>
          <w:bCs/>
          <w:szCs w:val="22"/>
        </w:rPr>
        <w:t xml:space="preserve">r. </w:t>
      </w:r>
      <w:r w:rsidR="00ED582D">
        <w:rPr>
          <w:rFonts w:cs="Arial"/>
          <w:szCs w:val="22"/>
        </w:rPr>
        <w:t>z możliwością wydłużenia dostaw na kolejny rok kalendarzowy tj. do 31.12.2027r.</w:t>
      </w:r>
    </w:p>
    <w:p w14:paraId="2CA126DB" w14:textId="7A364C6A" w:rsidR="00D85B25" w:rsidRPr="00B2091F" w:rsidRDefault="00D85B25" w:rsidP="00D85B25">
      <w:pPr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bCs/>
          <w:szCs w:val="22"/>
        </w:rPr>
      </w:pPr>
      <w:r w:rsidRPr="00B2091F">
        <w:rPr>
          <w:rFonts w:cs="Arial"/>
          <w:bCs/>
          <w:szCs w:val="22"/>
        </w:rPr>
        <w:t>Okres gwarancji wynosi na dostarczon</w:t>
      </w:r>
      <w:r w:rsidR="0025519A" w:rsidRPr="00B2091F">
        <w:rPr>
          <w:rFonts w:cs="Arial"/>
          <w:bCs/>
          <w:szCs w:val="22"/>
        </w:rPr>
        <w:t>y</w:t>
      </w:r>
      <w:r w:rsidRPr="00B2091F">
        <w:rPr>
          <w:rFonts w:cs="Arial"/>
          <w:bCs/>
          <w:szCs w:val="22"/>
        </w:rPr>
        <w:t xml:space="preserve"> towar</w:t>
      </w:r>
      <w:r w:rsidR="0025519A" w:rsidRPr="00B2091F">
        <w:rPr>
          <w:rFonts w:cs="Arial"/>
          <w:bCs/>
          <w:szCs w:val="22"/>
        </w:rPr>
        <w:t xml:space="preserve"> wynosi </w:t>
      </w:r>
      <w:r w:rsidR="00603126">
        <w:rPr>
          <w:rFonts w:cs="Arial"/>
          <w:bCs/>
          <w:szCs w:val="22"/>
        </w:rPr>
        <w:t>12</w:t>
      </w:r>
      <w:r w:rsidRPr="00B2091F">
        <w:rPr>
          <w:rFonts w:cs="Arial"/>
          <w:bCs/>
          <w:szCs w:val="22"/>
        </w:rPr>
        <w:t xml:space="preserve"> miesięcy </w:t>
      </w:r>
      <w:r w:rsidR="0025519A" w:rsidRPr="00B2091F">
        <w:rPr>
          <w:rFonts w:cs="Arial"/>
          <w:bCs/>
          <w:szCs w:val="22"/>
        </w:rPr>
        <w:t>od daty dostawy</w:t>
      </w:r>
      <w:r w:rsidRPr="00B2091F">
        <w:rPr>
          <w:rFonts w:cs="Arial"/>
          <w:bCs/>
          <w:szCs w:val="22"/>
        </w:rPr>
        <w:t>.</w:t>
      </w:r>
    </w:p>
    <w:p w14:paraId="473B3398" w14:textId="0BA37B98" w:rsidR="00D85B25" w:rsidRPr="00B2091F" w:rsidRDefault="00385561" w:rsidP="00B2091F">
      <w:pPr>
        <w:numPr>
          <w:ilvl w:val="0"/>
          <w:numId w:val="1"/>
        </w:numPr>
        <w:spacing w:beforeLines="60" w:before="144" w:afterLines="60" w:after="144"/>
        <w:ind w:left="426" w:hanging="426"/>
        <w:jc w:val="both"/>
        <w:rPr>
          <w:rFonts w:cs="Arial"/>
          <w:bCs/>
          <w:szCs w:val="22"/>
        </w:rPr>
      </w:pPr>
      <w:r w:rsidRPr="00B2091F">
        <w:rPr>
          <w:rFonts w:cs="Arial"/>
          <w:bCs/>
          <w:szCs w:val="22"/>
        </w:rPr>
        <w:t>Niniejsza oferta nie stanowi czynu nieuczciwej konkurencji, zgodnie z przepisami ustawy z dnia 16.04.1993 r. o zwalczaniu nieuczciwej konkurencji,</w:t>
      </w:r>
    </w:p>
    <w:p w14:paraId="2D785073" w14:textId="68DD1046" w:rsidR="00385561" w:rsidRPr="00B2091F" w:rsidRDefault="00385561" w:rsidP="00B2091F">
      <w:pPr>
        <w:numPr>
          <w:ilvl w:val="0"/>
          <w:numId w:val="1"/>
        </w:numPr>
        <w:spacing w:beforeLines="60" w:before="144" w:afterLines="60" w:after="144"/>
        <w:ind w:left="426" w:hanging="426"/>
        <w:jc w:val="both"/>
        <w:rPr>
          <w:rFonts w:cs="Arial"/>
          <w:bCs/>
          <w:szCs w:val="22"/>
        </w:rPr>
      </w:pPr>
      <w:r w:rsidRPr="00B2091F">
        <w:rPr>
          <w:rFonts w:cs="Arial"/>
          <w:bCs/>
          <w:szCs w:val="22"/>
        </w:rPr>
        <w:t>Oferowany olej opałowy będzie pochodzić wyłącznie z bieżącej produkcji i będzie się charakteryzować trwałością nie krótszą niż 12 miesięcy.</w:t>
      </w:r>
    </w:p>
    <w:p w14:paraId="37AF8C69" w14:textId="453736BE" w:rsidR="00DF28B1" w:rsidRDefault="00DF28B1" w:rsidP="008D6CE4">
      <w:pPr>
        <w:spacing w:beforeLines="60" w:before="144" w:afterLines="60" w:after="144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b/>
          <w:bCs/>
          <w:szCs w:val="22"/>
        </w:rPr>
        <w:t>Oświadczam, że:</w:t>
      </w:r>
    </w:p>
    <w:p w14:paraId="0C7ACE7A" w14:textId="1431018B" w:rsidR="00D62D26" w:rsidRPr="00D62D26" w:rsidRDefault="00DF28B1" w:rsidP="00C016B7">
      <w:pPr>
        <w:numPr>
          <w:ilvl w:val="0"/>
          <w:numId w:val="9"/>
        </w:numPr>
        <w:spacing w:before="120"/>
        <w:ind w:left="714" w:hanging="357"/>
        <w:jc w:val="both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 xml:space="preserve">zapoznałem się z treścią Specyfikacji (w tym w szczególności z projektem umowy), wszelkimi zmianami wprowadzonymi przez Zamawiającego w trakcie </w:t>
      </w:r>
      <w:r>
        <w:rPr>
          <w:rFonts w:cs="Arial"/>
          <w:b/>
          <w:szCs w:val="22"/>
        </w:rPr>
        <w:t>Postępowania</w:t>
      </w:r>
      <w:r w:rsidRPr="00554764">
        <w:rPr>
          <w:rFonts w:cs="Arial"/>
          <w:b/>
          <w:szCs w:val="22"/>
        </w:rPr>
        <w:t xml:space="preserve"> o udzielenie </w:t>
      </w:r>
      <w:r>
        <w:rPr>
          <w:rFonts w:cs="Arial"/>
          <w:b/>
          <w:szCs w:val="22"/>
        </w:rPr>
        <w:t>Zamówienia</w:t>
      </w:r>
      <w:r w:rsidRPr="00554764">
        <w:rPr>
          <w:rFonts w:cs="Arial"/>
          <w:b/>
          <w:szCs w:val="22"/>
        </w:rPr>
        <w:t xml:space="preserve"> i przyjmuję je bez zastrzeżeń</w:t>
      </w:r>
      <w:r w:rsidR="00AA5DCB">
        <w:rPr>
          <w:rFonts w:cs="Arial"/>
          <w:b/>
          <w:szCs w:val="22"/>
        </w:rPr>
        <w:t>.</w:t>
      </w:r>
    </w:p>
    <w:p w14:paraId="79CCA340" w14:textId="77777777" w:rsidR="00DF28B1" w:rsidRPr="00554764" w:rsidRDefault="00DF28B1" w:rsidP="00C016B7">
      <w:pPr>
        <w:numPr>
          <w:ilvl w:val="0"/>
          <w:numId w:val="9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b/>
          <w:bCs/>
          <w:szCs w:val="22"/>
        </w:rPr>
        <w:t>wyceniłem wszystkie elementy niezbędne do prawidłowego wykonania umowy,</w:t>
      </w:r>
    </w:p>
    <w:p w14:paraId="3A9FC89C" w14:textId="77777777" w:rsidR="00DF28B1" w:rsidRPr="00554764" w:rsidRDefault="00DF28B1" w:rsidP="00C016B7">
      <w:pPr>
        <w:numPr>
          <w:ilvl w:val="0"/>
          <w:numId w:val="9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b/>
          <w:bCs/>
          <w:szCs w:val="22"/>
        </w:rPr>
        <w:t>oferta została sporządzona na formularzach zgodnych ze wzorami formularzy stanowiącymi załączniki do Specyfikacji,</w:t>
      </w:r>
    </w:p>
    <w:p w14:paraId="0611A75A" w14:textId="77777777" w:rsidR="00E310F0" w:rsidRPr="00EB1446" w:rsidRDefault="00DF28B1" w:rsidP="00E310F0">
      <w:pPr>
        <w:numPr>
          <w:ilvl w:val="0"/>
          <w:numId w:val="9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EB1446">
        <w:rPr>
          <w:rFonts w:cs="Arial"/>
          <w:b/>
          <w:szCs w:val="22"/>
        </w:rPr>
        <w:t>złożone oświadczenia i dokumenty są zgodne z stanem faktycznym</w:t>
      </w:r>
      <w:r w:rsidR="000B5F26" w:rsidRPr="00EB1446">
        <w:rPr>
          <w:rFonts w:cs="Arial"/>
          <w:b/>
          <w:szCs w:val="22"/>
        </w:rPr>
        <w:t>,</w:t>
      </w:r>
    </w:p>
    <w:p w14:paraId="5785A8AE" w14:textId="77777777" w:rsidR="00E310F0" w:rsidRPr="00EB1446" w:rsidRDefault="00E310F0" w:rsidP="00E310F0">
      <w:pPr>
        <w:numPr>
          <w:ilvl w:val="0"/>
          <w:numId w:val="9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EB1446">
        <w:rPr>
          <w:rFonts w:cs="Arial"/>
          <w:b/>
          <w:bCs/>
          <w:szCs w:val="22"/>
        </w:rPr>
        <w:t xml:space="preserve">zapoznałem się z KODEKSEM POSTĘPOWANIA DLA KONTRAHENTÓW SPÓŁEK GRUPY TAURON zamieszczonym na stronie internetowej </w:t>
      </w:r>
      <w:r w:rsidRPr="00EB1446">
        <w:rPr>
          <w:rFonts w:cs="Arial"/>
          <w:b/>
          <w:szCs w:val="22"/>
        </w:rPr>
        <w:t>pod adresem</w:t>
      </w:r>
      <w:r w:rsidRPr="00EB1446">
        <w:rPr>
          <w:rFonts w:cs="Arial"/>
          <w:b/>
          <w:bCs/>
          <w:szCs w:val="22"/>
        </w:rPr>
        <w:t xml:space="preserve"> </w:t>
      </w:r>
      <w:hyperlink r:id="rId12" w:history="1">
        <w:r w:rsidRPr="00EB1446">
          <w:rPr>
            <w:rStyle w:val="Hipercze"/>
            <w:rFonts w:cs="Arial"/>
            <w:b/>
            <w:bCs/>
            <w:color w:val="auto"/>
            <w:szCs w:val="22"/>
          </w:rPr>
          <w:t>http://swoz.tauron.pl/platform/HomeServlet?MP_module=main&amp;MP_action=publicFilesList</w:t>
        </w:r>
      </w:hyperlink>
      <w:r w:rsidRPr="00EB1446">
        <w:rPr>
          <w:rFonts w:cs="Arial"/>
          <w:b/>
          <w:bCs/>
          <w:szCs w:val="22"/>
        </w:rPr>
        <w:t xml:space="preserve"> i będę przestrzegał jego postanowień przy realizacji przedmiotowego Zamówienia,</w:t>
      </w:r>
    </w:p>
    <w:p w14:paraId="7447FAC8" w14:textId="08559D71" w:rsidR="00E310F0" w:rsidRPr="00E310F0" w:rsidRDefault="00E310F0" w:rsidP="00E310F0">
      <w:pPr>
        <w:numPr>
          <w:ilvl w:val="0"/>
          <w:numId w:val="9"/>
        </w:numPr>
        <w:spacing w:before="120"/>
        <w:ind w:left="714" w:hanging="357"/>
        <w:jc w:val="both"/>
        <w:rPr>
          <w:rFonts w:cs="Arial"/>
          <w:b/>
          <w:bCs/>
          <w:szCs w:val="22"/>
        </w:rPr>
      </w:pPr>
      <w:r w:rsidRPr="00E310F0">
        <w:rPr>
          <w:rFonts w:cs="Arial"/>
          <w:b/>
          <w:bCs/>
          <w:szCs w:val="22"/>
        </w:rPr>
        <w:lastRenderedPageBreak/>
        <w:t xml:space="preserve">zapoznałem się z treścią klauzuli informacyjnej dotyczącą ochrony danych osobowych, która dostępna jest na stronie internetowej pod adresem: . </w:t>
      </w:r>
      <w:hyperlink r:id="rId13" w:history="1">
        <w:r w:rsidRPr="00E310F0">
          <w:rPr>
            <w:rStyle w:val="Hipercze"/>
            <w:rFonts w:cs="Arial"/>
            <w:b/>
            <w:bCs/>
            <w:szCs w:val="22"/>
          </w:rPr>
          <w:t>https://www.tauron-wytwarzanie.pl/dane-osobowe</w:t>
        </w:r>
      </w:hyperlink>
    </w:p>
    <w:p w14:paraId="02C5477A" w14:textId="77777777" w:rsidR="00E310F0" w:rsidRPr="00976806" w:rsidRDefault="00E310F0" w:rsidP="00E310F0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szCs w:val="22"/>
        </w:rPr>
      </w:pPr>
      <w:r w:rsidRPr="00976806">
        <w:rPr>
          <w:rFonts w:cs="Arial"/>
          <w:szCs w:val="22"/>
        </w:rPr>
        <w:t>Zapłata należności na rzecz Wykonawcy, nastąpi przelewem na rachunek bankowy numer: ………………………………………………………………………………..…….. prowadzony przez ……………………………………………,</w:t>
      </w:r>
      <w:r w:rsidRPr="00976806">
        <w:rPr>
          <w:i/>
          <w:iCs/>
          <w:shd w:val="clear" w:color="auto" w:fill="FFFFFF"/>
        </w:rPr>
        <w:t xml:space="preserve"> </w:t>
      </w:r>
      <w:r w:rsidRPr="00976806">
        <w:rPr>
          <w:iCs/>
          <w:shd w:val="clear" w:color="auto" w:fill="FFFFFF"/>
        </w:rPr>
        <w:t>umieszczony na tzw. białej liście podatników VAT (z wyłączeniem podmiotów, które nie są podatnikami VAT i podmiotów z siedzibą poza terytorium Rzeczpospolitej Polski, które nie zarejestrowały się jako podatnik podatku VAT na terytorium Rzeczpospolitej Polski),</w:t>
      </w:r>
      <w:r w:rsidRPr="00976806">
        <w:rPr>
          <w:i/>
          <w:iCs/>
          <w:shd w:val="clear" w:color="auto" w:fill="FFFFFF"/>
        </w:rPr>
        <w:t xml:space="preserve"> </w:t>
      </w:r>
      <w:r w:rsidRPr="00976806">
        <w:rPr>
          <w:rFonts w:cs="Arial"/>
          <w:szCs w:val="22"/>
        </w:rPr>
        <w:t xml:space="preserve">w oparciu o prawidłowo wystawioną fakturę. </w:t>
      </w:r>
    </w:p>
    <w:p w14:paraId="2FA738D3" w14:textId="6742D7A5" w:rsidR="00DF28B1" w:rsidRDefault="00DF28B1" w:rsidP="00DF28B1">
      <w:pPr>
        <w:pStyle w:val="Tekstpodstawowy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Oświadczam, że jestem związany ofertą </w:t>
      </w:r>
      <w:r>
        <w:rPr>
          <w:rFonts w:cs="Arial"/>
          <w:szCs w:val="22"/>
        </w:rPr>
        <w:t xml:space="preserve">przez okres </w:t>
      </w:r>
      <w:r w:rsidRPr="00554764">
        <w:rPr>
          <w:rFonts w:cs="Arial"/>
          <w:szCs w:val="22"/>
        </w:rPr>
        <w:t>wskazan</w:t>
      </w:r>
      <w:r>
        <w:rPr>
          <w:rFonts w:cs="Arial"/>
          <w:szCs w:val="22"/>
        </w:rPr>
        <w:t>y</w:t>
      </w:r>
      <w:r w:rsidRPr="00554764">
        <w:rPr>
          <w:rFonts w:cs="Arial"/>
          <w:szCs w:val="22"/>
        </w:rPr>
        <w:t xml:space="preserve"> w Specyfikacji i</w:t>
      </w:r>
      <w:r w:rsidR="00603126">
        <w:rPr>
          <w:rFonts w:cs="Arial"/>
          <w:szCs w:val="22"/>
        </w:rPr>
        <w:t xml:space="preserve"> </w:t>
      </w:r>
      <w:r w:rsidRPr="00554764">
        <w:rPr>
          <w:rFonts w:cs="Arial"/>
          <w:szCs w:val="22"/>
        </w:rPr>
        <w:t xml:space="preserve">w przypadku wygrania </w:t>
      </w:r>
      <w:r>
        <w:rPr>
          <w:rFonts w:cs="Arial"/>
          <w:szCs w:val="22"/>
        </w:rPr>
        <w:t>Postępowania</w:t>
      </w:r>
      <w:r w:rsidRPr="00554764">
        <w:rPr>
          <w:rFonts w:cs="Arial"/>
          <w:szCs w:val="22"/>
        </w:rPr>
        <w:t xml:space="preserve"> zobowiązuję się do zawarcia umowy w terminie i</w:t>
      </w:r>
      <w:r>
        <w:rPr>
          <w:rFonts w:cs="Arial"/>
          <w:szCs w:val="22"/>
        </w:rPr>
        <w:t> </w:t>
      </w:r>
      <w:r w:rsidRPr="00554764">
        <w:rPr>
          <w:rFonts w:cs="Arial"/>
          <w:szCs w:val="22"/>
        </w:rPr>
        <w:t>miejscu wyznaczonym przez Zamawiającego.</w:t>
      </w:r>
    </w:p>
    <w:p w14:paraId="3D3BBB10" w14:textId="77777777" w:rsidR="00DF28B1" w:rsidRDefault="00DF28B1" w:rsidP="00DF28B1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Wadium w kwocie </w:t>
      </w:r>
      <w:r w:rsidRPr="00554764">
        <w:rPr>
          <w:rFonts w:cs="Arial"/>
          <w:spacing w:val="40"/>
          <w:szCs w:val="22"/>
        </w:rPr>
        <w:t xml:space="preserve">................ </w:t>
      </w:r>
      <w:r w:rsidRPr="00554764">
        <w:rPr>
          <w:rFonts w:cs="Arial"/>
          <w:szCs w:val="22"/>
        </w:rPr>
        <w:t>zł. zostało wniesione</w:t>
      </w:r>
    </w:p>
    <w:p w14:paraId="3784286F" w14:textId="77777777" w:rsidR="00DF28B1" w:rsidRPr="00554764" w:rsidRDefault="00DF28B1" w:rsidP="00DF28B1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w formie: </w:t>
      </w:r>
      <w:r w:rsidRPr="00554764">
        <w:rPr>
          <w:rFonts w:cs="Arial"/>
          <w:spacing w:val="40"/>
          <w:szCs w:val="22"/>
        </w:rPr>
        <w:t>..............................................................</w:t>
      </w:r>
    </w:p>
    <w:p w14:paraId="640FF912" w14:textId="77777777" w:rsidR="00DF28B1" w:rsidRPr="00554764" w:rsidRDefault="00DF28B1" w:rsidP="00DF28B1">
      <w:pPr>
        <w:numPr>
          <w:ilvl w:val="0"/>
          <w:numId w:val="4"/>
        </w:numPr>
        <w:tabs>
          <w:tab w:val="clear" w:pos="1440"/>
          <w:tab w:val="num" w:pos="900"/>
        </w:tabs>
        <w:spacing w:before="60" w:after="60"/>
        <w:ind w:left="902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w dniu: </w:t>
      </w:r>
      <w:r w:rsidRPr="00554764">
        <w:rPr>
          <w:rFonts w:cs="Arial"/>
          <w:spacing w:val="40"/>
          <w:szCs w:val="22"/>
        </w:rPr>
        <w:t>..................</w:t>
      </w:r>
    </w:p>
    <w:p w14:paraId="53D32412" w14:textId="77777777" w:rsidR="00DF28B1" w:rsidRPr="00554764" w:rsidRDefault="00DF28B1" w:rsidP="00DF28B1">
      <w:pPr>
        <w:pStyle w:val="Tekstpodstawowy"/>
        <w:spacing w:before="60" w:after="60"/>
        <w:ind w:left="902"/>
        <w:rPr>
          <w:rFonts w:cs="Arial"/>
          <w:szCs w:val="22"/>
        </w:rPr>
      </w:pPr>
      <w:r w:rsidRPr="00554764">
        <w:rPr>
          <w:rFonts w:cs="Arial"/>
          <w:szCs w:val="22"/>
        </w:rPr>
        <w:t>(</w:t>
      </w:r>
      <w:r w:rsidRPr="00554764">
        <w:rPr>
          <w:rFonts w:cs="Arial"/>
          <w:bCs/>
          <w:szCs w:val="22"/>
          <w:u w:val="single"/>
        </w:rPr>
        <w:t>w przypadku wniesienia wadium w formie niepieniężnej wymagane jest załączenie do oferty kopii dokumentu</w:t>
      </w:r>
      <w:r w:rsidRPr="00554764">
        <w:rPr>
          <w:rFonts w:cs="Arial"/>
          <w:szCs w:val="22"/>
        </w:rPr>
        <w:t>)</w:t>
      </w:r>
    </w:p>
    <w:p w14:paraId="661B9C08" w14:textId="77777777" w:rsidR="00DF28B1" w:rsidRDefault="00DF28B1" w:rsidP="00DF28B1">
      <w:pPr>
        <w:pStyle w:val="Tekstpodstawowy"/>
        <w:spacing w:beforeLines="60" w:before="144" w:afterLines="60" w:after="144"/>
        <w:ind w:left="360"/>
        <w:rPr>
          <w:rFonts w:cs="Arial"/>
          <w:szCs w:val="22"/>
        </w:rPr>
      </w:pPr>
      <w:r w:rsidRPr="00554764">
        <w:rPr>
          <w:rFonts w:cs="Arial"/>
          <w:szCs w:val="22"/>
        </w:rPr>
        <w:t>Zwolnienia wadium proszę  dokonać:</w:t>
      </w:r>
    </w:p>
    <w:p w14:paraId="4C3DC269" w14:textId="502CA63A" w:rsidR="00DF28B1" w:rsidRDefault="00186854" w:rsidP="00DF28B1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na </w:t>
      </w:r>
      <w:r>
        <w:rPr>
          <w:rFonts w:cs="Arial"/>
          <w:szCs w:val="22"/>
        </w:rPr>
        <w:t xml:space="preserve">rachunek bankowy nr ……………………………………………………………………… </w:t>
      </w:r>
      <w:r>
        <w:rPr>
          <w:rFonts w:cs="Arial"/>
          <w:szCs w:val="22"/>
        </w:rPr>
        <w:br/>
        <w:t>w Banku …………………………………………………</w:t>
      </w:r>
    </w:p>
    <w:p w14:paraId="7858185F" w14:textId="77777777" w:rsidR="00DF28B1" w:rsidRDefault="00DF28B1" w:rsidP="00DF28B1">
      <w:pPr>
        <w:pStyle w:val="Tekstpodstawowy"/>
        <w:numPr>
          <w:ilvl w:val="0"/>
          <w:numId w:val="5"/>
        </w:numPr>
        <w:spacing w:beforeLines="60" w:before="144" w:afterLines="60" w:after="144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w przypadku gwarancji lub poręczenia wydać osobie:</w:t>
      </w:r>
      <w:r w:rsidRPr="00554764">
        <w:rPr>
          <w:rFonts w:cs="Arial"/>
          <w:spacing w:val="40"/>
          <w:szCs w:val="22"/>
        </w:rPr>
        <w:t>..................................</w:t>
      </w:r>
    </w:p>
    <w:p w14:paraId="66ABF9BB" w14:textId="77777777" w:rsidR="00DF28B1" w:rsidRPr="00EB1446" w:rsidRDefault="00DF28B1" w:rsidP="00DF28B1">
      <w:pPr>
        <w:pStyle w:val="Tekstpodstawowy"/>
        <w:spacing w:beforeLines="60" w:before="144" w:afterLines="60" w:after="144"/>
        <w:ind w:left="360"/>
        <w:jc w:val="both"/>
        <w:rPr>
          <w:rFonts w:cs="Arial"/>
          <w:szCs w:val="22"/>
        </w:rPr>
      </w:pPr>
      <w:r w:rsidRPr="00EB1446">
        <w:rPr>
          <w:rFonts w:cs="Arial"/>
          <w:szCs w:val="22"/>
        </w:rPr>
        <w:t>(</w:t>
      </w:r>
      <w:r w:rsidRPr="00EB1446">
        <w:rPr>
          <w:rFonts w:cs="Arial"/>
          <w:i/>
          <w:szCs w:val="22"/>
        </w:rPr>
        <w:t>powyższy zapis należy odpowiednio dostosować w przypadku możliwości składania ofert częściowych</w:t>
      </w:r>
      <w:r w:rsidRPr="00EB1446">
        <w:rPr>
          <w:rFonts w:cs="Arial"/>
          <w:szCs w:val="22"/>
        </w:rPr>
        <w:t>)</w:t>
      </w:r>
    </w:p>
    <w:p w14:paraId="6E9879A3" w14:textId="56728082" w:rsidR="00DF28B1" w:rsidRDefault="00DF28B1" w:rsidP="00DF28B1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Oświadczam, że jestem </w:t>
      </w:r>
      <w:r w:rsidRPr="00554764">
        <w:rPr>
          <w:rFonts w:cs="Arial"/>
          <w:szCs w:val="22"/>
        </w:rPr>
        <w:sym w:font="Symbol" w:char="F0A4"/>
      </w:r>
      <w:r w:rsidRPr="00554764">
        <w:rPr>
          <w:rFonts w:cs="Arial"/>
          <w:szCs w:val="22"/>
        </w:rPr>
        <w:t xml:space="preserve"> nie jestem podatnikiem podatku VAT. </w:t>
      </w:r>
    </w:p>
    <w:p w14:paraId="6A7F41F9" w14:textId="77777777" w:rsidR="00DF28B1" w:rsidRPr="00554764" w:rsidRDefault="00DF28B1" w:rsidP="00DF28B1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2F12CCB1" w14:textId="77777777" w:rsidR="00DF28B1" w:rsidRPr="00554764" w:rsidRDefault="00DF28B1" w:rsidP="00DF28B1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Upoważniam każdą osobę publiczną, bank lub przedsiębiorstwa wymienione w Ofercie do dostarczenia stosownej informacji uznanej przez </w:t>
      </w:r>
      <w:r w:rsidRPr="00603126">
        <w:rPr>
          <w:rFonts w:cs="Arial"/>
          <w:iCs/>
          <w:szCs w:val="22"/>
        </w:rPr>
        <w:t>Zamawiającego</w:t>
      </w:r>
      <w:r w:rsidRPr="00554764">
        <w:rPr>
          <w:rFonts w:cs="Arial"/>
          <w:szCs w:val="22"/>
        </w:rPr>
        <w:t xml:space="preserve"> za istotną w celu sprawdzenia oświadczeń i informacji zawartych w ofercie.</w:t>
      </w:r>
    </w:p>
    <w:p w14:paraId="7F4376F7" w14:textId="77777777" w:rsidR="00DF28B1" w:rsidRPr="00554764" w:rsidRDefault="00DF28B1" w:rsidP="00DF28B1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>
        <w:rPr>
          <w:rFonts w:cs="Arial"/>
          <w:szCs w:val="22"/>
        </w:rPr>
        <w:t>Zamówienia</w:t>
      </w:r>
      <w:r w:rsidRPr="00554764">
        <w:rPr>
          <w:rFonts w:cs="Arial"/>
          <w:szCs w:val="22"/>
        </w:rPr>
        <w:t>:</w:t>
      </w:r>
    </w:p>
    <w:p w14:paraId="5A37EBAC" w14:textId="77777777" w:rsidR="00DF28B1" w:rsidRPr="00554764" w:rsidRDefault="00DF28B1" w:rsidP="00DF28B1">
      <w:pPr>
        <w:numPr>
          <w:ilvl w:val="0"/>
          <w:numId w:val="2"/>
        </w:numPr>
        <w:spacing w:before="120"/>
        <w:jc w:val="both"/>
        <w:rPr>
          <w:rFonts w:cs="Arial"/>
          <w:spacing w:val="40"/>
          <w:szCs w:val="22"/>
        </w:rPr>
      </w:pPr>
      <w:r w:rsidRPr="00554764">
        <w:rPr>
          <w:rFonts w:cs="Arial"/>
          <w:spacing w:val="40"/>
          <w:szCs w:val="22"/>
        </w:rPr>
        <w:t>...........................e-mail...................tel. ......................</w:t>
      </w:r>
    </w:p>
    <w:p w14:paraId="2E590EC3" w14:textId="77777777" w:rsidR="00DF28B1" w:rsidRPr="00554764" w:rsidRDefault="00DF28B1" w:rsidP="00DF28B1">
      <w:pPr>
        <w:numPr>
          <w:ilvl w:val="0"/>
          <w:numId w:val="2"/>
        </w:numPr>
        <w:jc w:val="both"/>
        <w:rPr>
          <w:rFonts w:cs="Arial"/>
          <w:szCs w:val="22"/>
        </w:rPr>
      </w:pPr>
      <w:r w:rsidRPr="00554764">
        <w:rPr>
          <w:rFonts w:cs="Arial"/>
          <w:spacing w:val="40"/>
          <w:szCs w:val="22"/>
        </w:rPr>
        <w:t>.......................... e-mail...................tel. .......................</w:t>
      </w:r>
      <w:r w:rsidRPr="00554764">
        <w:rPr>
          <w:rFonts w:cs="Arial"/>
          <w:b/>
          <w:bCs/>
          <w:szCs w:val="22"/>
        </w:rPr>
        <w:t xml:space="preserve"> </w:t>
      </w:r>
    </w:p>
    <w:p w14:paraId="4614F7C2" w14:textId="77777777" w:rsidR="00163307" w:rsidRPr="00873B02" w:rsidRDefault="00163307" w:rsidP="00163307">
      <w:pPr>
        <w:numPr>
          <w:ilvl w:val="0"/>
          <w:numId w:val="1"/>
        </w:numPr>
        <w:spacing w:before="120"/>
        <w:ind w:left="360" w:hanging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Imiona i nazwiska oraz stanowiska osób upo</w:t>
      </w:r>
      <w:r>
        <w:rPr>
          <w:rFonts w:cs="Arial"/>
          <w:szCs w:val="22"/>
        </w:rPr>
        <w:t xml:space="preserve">ważnionych ze strony Wykonawcy do kontaktu na etapie realizacji umowy/zamówienia </w:t>
      </w:r>
    </w:p>
    <w:p w14:paraId="2D71A405" w14:textId="77777777" w:rsidR="00163307" w:rsidRPr="00873B02" w:rsidRDefault="00163307" w:rsidP="00C016B7">
      <w:pPr>
        <w:numPr>
          <w:ilvl w:val="0"/>
          <w:numId w:val="27"/>
        </w:numPr>
        <w:spacing w:before="120"/>
        <w:jc w:val="both"/>
        <w:rPr>
          <w:rFonts w:cs="Arial"/>
          <w:spacing w:val="40"/>
          <w:szCs w:val="22"/>
        </w:rPr>
      </w:pPr>
      <w:r w:rsidRPr="00873B02">
        <w:rPr>
          <w:rFonts w:cs="Arial"/>
          <w:spacing w:val="40"/>
          <w:szCs w:val="22"/>
        </w:rPr>
        <w:t>...........................e-mail...................tel. ......................</w:t>
      </w:r>
    </w:p>
    <w:p w14:paraId="7BAE25C9" w14:textId="77777777" w:rsidR="00163307" w:rsidRPr="007B6AD3" w:rsidRDefault="00163307" w:rsidP="00C016B7">
      <w:pPr>
        <w:numPr>
          <w:ilvl w:val="0"/>
          <w:numId w:val="27"/>
        </w:numPr>
        <w:jc w:val="both"/>
        <w:rPr>
          <w:rFonts w:cs="Arial"/>
          <w:szCs w:val="22"/>
        </w:rPr>
      </w:pPr>
      <w:r w:rsidRPr="00873B02">
        <w:rPr>
          <w:rFonts w:cs="Arial"/>
          <w:spacing w:val="40"/>
          <w:szCs w:val="22"/>
        </w:rPr>
        <w:t>.......................... e-mail...................tel. .......................</w:t>
      </w:r>
    </w:p>
    <w:p w14:paraId="62EC8548" w14:textId="21E29E8A" w:rsidR="00163307" w:rsidRPr="006967E6" w:rsidRDefault="00163307" w:rsidP="00163307">
      <w:pPr>
        <w:ind w:left="907"/>
        <w:jc w:val="both"/>
        <w:rPr>
          <w:rFonts w:cs="Arial"/>
          <w:sz w:val="6"/>
          <w:szCs w:val="22"/>
        </w:rPr>
      </w:pPr>
    </w:p>
    <w:p w14:paraId="77047478" w14:textId="2DD9CC96" w:rsidR="00DF28B1" w:rsidRPr="00554764" w:rsidRDefault="00DF28B1" w:rsidP="00DF28B1">
      <w:pPr>
        <w:pStyle w:val="Tekstpodstawowy"/>
        <w:spacing w:before="120"/>
        <w:rPr>
          <w:rFonts w:cs="Arial"/>
          <w:szCs w:val="22"/>
        </w:rPr>
      </w:pPr>
      <w:r w:rsidRPr="00554764">
        <w:rPr>
          <w:rFonts w:cs="Arial"/>
          <w:szCs w:val="22"/>
        </w:rPr>
        <w:t>1</w:t>
      </w:r>
      <w:r w:rsidR="00163307">
        <w:rPr>
          <w:rFonts w:cs="Arial"/>
          <w:szCs w:val="22"/>
        </w:rPr>
        <w:t>6</w:t>
      </w:r>
      <w:r w:rsidRPr="00554764">
        <w:rPr>
          <w:rFonts w:cs="Arial"/>
          <w:szCs w:val="22"/>
        </w:rPr>
        <w:t>. Integralnymi załącznikami niniejszej oferty</w:t>
      </w:r>
      <w:r>
        <w:rPr>
          <w:rFonts w:cs="Arial"/>
          <w:szCs w:val="22"/>
        </w:rPr>
        <w:t>,</w:t>
      </w:r>
      <w:r w:rsidRPr="00554764">
        <w:rPr>
          <w:rFonts w:cs="Arial"/>
          <w:szCs w:val="22"/>
        </w:rPr>
        <w:t xml:space="preserve"> zgodnie z wymaganiami  Specyfikacji</w:t>
      </w:r>
      <w:r>
        <w:rPr>
          <w:rFonts w:cs="Arial"/>
          <w:szCs w:val="22"/>
        </w:rPr>
        <w:t>,</w:t>
      </w:r>
      <w:r w:rsidRPr="00554764">
        <w:rPr>
          <w:rFonts w:cs="Arial"/>
          <w:szCs w:val="22"/>
        </w:rPr>
        <w:t xml:space="preserve"> są:</w:t>
      </w:r>
    </w:p>
    <w:p w14:paraId="59FD40ED" w14:textId="77777777" w:rsidR="00B2091F" w:rsidRDefault="00DF28B1" w:rsidP="00B2091F">
      <w:pPr>
        <w:numPr>
          <w:ilvl w:val="1"/>
          <w:numId w:val="3"/>
        </w:numPr>
        <w:spacing w:before="120"/>
        <w:ind w:left="567"/>
        <w:jc w:val="both"/>
        <w:rPr>
          <w:rFonts w:cs="Arial"/>
          <w:spacing w:val="40"/>
          <w:szCs w:val="22"/>
        </w:rPr>
      </w:pPr>
      <w:r w:rsidRPr="00554764">
        <w:rPr>
          <w:rFonts w:cs="Arial"/>
          <w:spacing w:val="40"/>
          <w:szCs w:val="22"/>
        </w:rPr>
        <w:t>...................................</w:t>
      </w:r>
    </w:p>
    <w:p w14:paraId="56C9072B" w14:textId="25A58573" w:rsidR="00DF28B1" w:rsidRPr="00B2091F" w:rsidRDefault="00DF28B1" w:rsidP="00B2091F">
      <w:pPr>
        <w:numPr>
          <w:ilvl w:val="1"/>
          <w:numId w:val="3"/>
        </w:numPr>
        <w:spacing w:before="120"/>
        <w:ind w:left="567"/>
        <w:jc w:val="both"/>
        <w:rPr>
          <w:rFonts w:cs="Arial"/>
          <w:spacing w:val="40"/>
          <w:szCs w:val="22"/>
        </w:rPr>
      </w:pPr>
      <w:r w:rsidRPr="00B2091F">
        <w:rPr>
          <w:rFonts w:cs="Arial"/>
          <w:spacing w:val="40"/>
          <w:szCs w:val="22"/>
        </w:rPr>
        <w:t>...................................</w:t>
      </w:r>
    </w:p>
    <w:p w14:paraId="24827AC3" w14:textId="372FF77A" w:rsidR="00DF28B1" w:rsidRDefault="00DF28B1" w:rsidP="00431A88">
      <w:pPr>
        <w:pStyle w:val="Nagwek1"/>
        <w:spacing w:before="0" w:after="0"/>
        <w:jc w:val="right"/>
        <w:rPr>
          <w:szCs w:val="22"/>
        </w:rPr>
      </w:pPr>
    </w:p>
    <w:p w14:paraId="42AA4077" w14:textId="5E8807C7" w:rsidR="0014420D" w:rsidRPr="00554764" w:rsidRDefault="0014420D" w:rsidP="0014420D">
      <w:pPr>
        <w:pStyle w:val="Tekstpodstawowy"/>
        <w:spacing w:after="0"/>
        <w:ind w:left="4956" w:firstLine="708"/>
        <w:rPr>
          <w:rFonts w:cs="Arial"/>
          <w:spacing w:val="20"/>
          <w:szCs w:val="22"/>
        </w:rPr>
      </w:pPr>
      <w:r w:rsidRPr="00554764">
        <w:rPr>
          <w:rFonts w:cs="Arial"/>
          <w:spacing w:val="20"/>
          <w:szCs w:val="22"/>
        </w:rPr>
        <w:t>...............................</w:t>
      </w:r>
      <w:r w:rsidR="006967E6">
        <w:rPr>
          <w:rFonts w:cs="Arial"/>
          <w:spacing w:val="20"/>
          <w:szCs w:val="22"/>
        </w:rPr>
        <w:t>.....</w:t>
      </w:r>
      <w:r w:rsidRPr="00554764">
        <w:rPr>
          <w:rFonts w:cs="Arial"/>
          <w:spacing w:val="20"/>
          <w:szCs w:val="22"/>
        </w:rPr>
        <w:t>..........</w:t>
      </w:r>
    </w:p>
    <w:p w14:paraId="5DD2735F" w14:textId="2B01F97A" w:rsidR="00DF28B1" w:rsidRPr="00603126" w:rsidRDefault="0014420D" w:rsidP="00586C50">
      <w:pPr>
        <w:jc w:val="both"/>
        <w:rPr>
          <w:sz w:val="18"/>
          <w:szCs w:val="18"/>
        </w:rPr>
      </w:pP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i/>
          <w:szCs w:val="22"/>
        </w:rPr>
        <w:tab/>
      </w:r>
      <w:r w:rsidRPr="00603126">
        <w:rPr>
          <w:rFonts w:cs="Arial"/>
          <w:i/>
          <w:sz w:val="18"/>
          <w:szCs w:val="18"/>
        </w:rPr>
        <w:t>(podpis i pieczęć Wykonawcy)</w:t>
      </w:r>
    </w:p>
    <w:sectPr w:rsidR="00DF28B1" w:rsidRPr="00603126" w:rsidSect="006944A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3F69" w14:textId="77777777" w:rsidR="008C109F" w:rsidRDefault="008C109F">
      <w:r>
        <w:separator/>
      </w:r>
    </w:p>
  </w:endnote>
  <w:endnote w:type="continuationSeparator" w:id="0">
    <w:p w14:paraId="3C456E93" w14:textId="77777777" w:rsidR="008C109F" w:rsidRDefault="008C109F">
      <w:r>
        <w:continuationSeparator/>
      </w:r>
    </w:p>
  </w:endnote>
  <w:endnote w:type="continuationNotice" w:id="1">
    <w:p w14:paraId="4B992EEB" w14:textId="77777777" w:rsidR="008C109F" w:rsidRDefault="008C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Semibold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2BE2" w14:textId="77777777" w:rsidR="008C109F" w:rsidRDefault="008C1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8E2BE3" w14:textId="77777777" w:rsidR="008C109F" w:rsidRDefault="008C10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2BE4" w14:textId="1C7AC779" w:rsidR="008C109F" w:rsidRPr="00554764" w:rsidRDefault="008C109F" w:rsidP="00554764">
    <w:pPr>
      <w:pStyle w:val="Stopka"/>
      <w:framePr w:w="580" w:wrap="around" w:vAnchor="text" w:hAnchor="page" w:x="9982"/>
      <w:rPr>
        <w:rStyle w:val="Numerstrony"/>
        <w:rFonts w:cs="Arial"/>
        <w:i/>
        <w:sz w:val="16"/>
        <w:szCs w:val="16"/>
      </w:rPr>
    </w:pPr>
    <w:r w:rsidRPr="00554764">
      <w:rPr>
        <w:rStyle w:val="Numerstrony"/>
        <w:rFonts w:cs="Arial"/>
        <w:i/>
        <w:sz w:val="16"/>
        <w:szCs w:val="16"/>
      </w:rPr>
      <w:t xml:space="preserve">Str. </w:t>
    </w:r>
    <w:r w:rsidRPr="00554764">
      <w:rPr>
        <w:rStyle w:val="Numerstrony"/>
        <w:rFonts w:cs="Arial"/>
        <w:i/>
        <w:sz w:val="16"/>
        <w:szCs w:val="16"/>
      </w:rPr>
      <w:fldChar w:fldCharType="begin"/>
    </w:r>
    <w:r w:rsidRPr="00554764">
      <w:rPr>
        <w:rStyle w:val="Numerstrony"/>
        <w:rFonts w:cs="Arial"/>
        <w:i/>
        <w:sz w:val="16"/>
        <w:szCs w:val="16"/>
      </w:rPr>
      <w:instrText xml:space="preserve">PAGE  </w:instrText>
    </w:r>
    <w:r w:rsidRPr="00554764">
      <w:rPr>
        <w:rStyle w:val="Numerstrony"/>
        <w:rFonts w:cs="Arial"/>
        <w:i/>
        <w:sz w:val="16"/>
        <w:szCs w:val="16"/>
      </w:rPr>
      <w:fldChar w:fldCharType="separate"/>
    </w:r>
    <w:r w:rsidR="00E569A9">
      <w:rPr>
        <w:rStyle w:val="Numerstrony"/>
        <w:rFonts w:cs="Arial"/>
        <w:i/>
        <w:noProof/>
        <w:sz w:val="16"/>
        <w:szCs w:val="16"/>
      </w:rPr>
      <w:t>1</w:t>
    </w:r>
    <w:r w:rsidRPr="00554764">
      <w:rPr>
        <w:rStyle w:val="Numerstrony"/>
        <w:rFonts w:cs="Arial"/>
        <w:i/>
        <w:sz w:val="16"/>
        <w:szCs w:val="16"/>
      </w:rPr>
      <w:fldChar w:fldCharType="end"/>
    </w:r>
  </w:p>
  <w:p w14:paraId="5F8E2BE6" w14:textId="3E3358A9" w:rsidR="008C109F" w:rsidRPr="00253258" w:rsidRDefault="008C109F" w:rsidP="000C7A3F">
    <w:pPr>
      <w:pStyle w:val="Nagwek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2BE7" w14:textId="7F0CB759" w:rsidR="008C109F" w:rsidRPr="004C5CD6" w:rsidRDefault="008C109F" w:rsidP="00850F7F">
    <w:pPr>
      <w:pStyle w:val="Stopka"/>
      <w:jc w:val="right"/>
      <w:rPr>
        <w:rStyle w:val="Numerstrony"/>
        <w:rFonts w:cs="Arial"/>
        <w:i/>
        <w:sz w:val="16"/>
        <w:szCs w:val="16"/>
      </w:rPr>
    </w:pPr>
    <w:r w:rsidRPr="004C5CD6">
      <w:rPr>
        <w:rStyle w:val="Numerstrony"/>
        <w:rFonts w:cs="Arial"/>
        <w:i/>
        <w:sz w:val="16"/>
        <w:szCs w:val="16"/>
      </w:rPr>
      <w:t xml:space="preserve">Str. </w:t>
    </w:r>
    <w:r w:rsidRPr="004C5CD6">
      <w:rPr>
        <w:rStyle w:val="Numerstrony"/>
        <w:rFonts w:cs="Arial"/>
        <w:i/>
        <w:sz w:val="16"/>
        <w:szCs w:val="16"/>
      </w:rPr>
      <w:fldChar w:fldCharType="begin"/>
    </w:r>
    <w:r w:rsidRPr="004C5CD6">
      <w:rPr>
        <w:rStyle w:val="Numerstrony"/>
        <w:rFonts w:cs="Arial"/>
        <w:i/>
        <w:sz w:val="16"/>
        <w:szCs w:val="16"/>
      </w:rPr>
      <w:instrText xml:space="preserve"> PAGE   \* MERGEFORMAT </w:instrText>
    </w:r>
    <w:r w:rsidRPr="004C5CD6">
      <w:rPr>
        <w:rStyle w:val="Numerstrony"/>
        <w:rFonts w:cs="Arial"/>
        <w:i/>
        <w:sz w:val="16"/>
        <w:szCs w:val="16"/>
      </w:rPr>
      <w:fldChar w:fldCharType="separate"/>
    </w:r>
    <w:r>
      <w:rPr>
        <w:rStyle w:val="Numerstrony"/>
        <w:rFonts w:cs="Arial"/>
        <w:i/>
        <w:noProof/>
        <w:sz w:val="16"/>
        <w:szCs w:val="16"/>
      </w:rPr>
      <w:t>31</w:t>
    </w:r>
    <w:r w:rsidRPr="004C5CD6">
      <w:rPr>
        <w:rStyle w:val="Numerstrony"/>
        <w:rFonts w:cs="Arial"/>
        <w:i/>
        <w:sz w:val="16"/>
        <w:szCs w:val="16"/>
      </w:rPr>
      <w:fldChar w:fldCharType="end"/>
    </w:r>
  </w:p>
  <w:p w14:paraId="5F8E2BE8" w14:textId="77777777" w:rsidR="008C109F" w:rsidRDefault="008C1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A10D" w14:textId="77777777" w:rsidR="008C109F" w:rsidRDefault="008C109F">
      <w:r>
        <w:separator/>
      </w:r>
    </w:p>
  </w:footnote>
  <w:footnote w:type="continuationSeparator" w:id="0">
    <w:p w14:paraId="7E66401F" w14:textId="77777777" w:rsidR="008C109F" w:rsidRDefault="008C109F">
      <w:r>
        <w:continuationSeparator/>
      </w:r>
    </w:p>
  </w:footnote>
  <w:footnote w:type="continuationNotice" w:id="1">
    <w:p w14:paraId="07B698C6" w14:textId="77777777" w:rsidR="008C109F" w:rsidRDefault="008C1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369B1" w14:textId="4B24EEDA" w:rsidR="00B20901" w:rsidRDefault="00B20901" w:rsidP="00B20901">
    <w:pPr>
      <w:pStyle w:val="Nagwek"/>
      <w:jc w:val="right"/>
    </w:pPr>
    <w:r w:rsidRPr="00B20901">
      <w:t>Z</w:t>
    </w:r>
    <w:r>
      <w:t>ałącznik nr 1</w:t>
    </w:r>
    <w:r w:rsidRPr="00B20901">
      <w:t xml:space="preserve"> do Specyfikacji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66D1F"/>
    <w:multiLevelType w:val="hybridMultilevel"/>
    <w:tmpl w:val="D2C2F79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9282B"/>
    <w:multiLevelType w:val="hybridMultilevel"/>
    <w:tmpl w:val="8CFE8F98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F4FDB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C1002"/>
    <w:multiLevelType w:val="multilevel"/>
    <w:tmpl w:val="F0906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F2176"/>
    <w:multiLevelType w:val="hybridMultilevel"/>
    <w:tmpl w:val="C394BF14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9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632ED2"/>
    <w:multiLevelType w:val="multilevel"/>
    <w:tmpl w:val="46187B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1" w15:restartNumberingAfterBreak="0">
    <w:nsid w:val="27FE7C74"/>
    <w:multiLevelType w:val="hybridMultilevel"/>
    <w:tmpl w:val="08DE79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40B4D"/>
    <w:multiLevelType w:val="hybridMultilevel"/>
    <w:tmpl w:val="FF504C1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601079A"/>
    <w:multiLevelType w:val="hybridMultilevel"/>
    <w:tmpl w:val="7AF8EA94"/>
    <w:lvl w:ilvl="0" w:tplc="AF001C4C">
      <w:start w:val="1"/>
      <w:numFmt w:val="lowerLetter"/>
      <w:lvlText w:val="%1)"/>
      <w:lvlJc w:val="left"/>
      <w:pPr>
        <w:ind w:left="23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5" w15:restartNumberingAfterBreak="0">
    <w:nsid w:val="364A6696"/>
    <w:multiLevelType w:val="hybridMultilevel"/>
    <w:tmpl w:val="C74EA4FA"/>
    <w:lvl w:ilvl="0" w:tplc="5088DFA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3679746A"/>
    <w:multiLevelType w:val="hybridMultilevel"/>
    <w:tmpl w:val="EF5A1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5F0188"/>
    <w:multiLevelType w:val="hybridMultilevel"/>
    <w:tmpl w:val="0CA2FE3E"/>
    <w:lvl w:ilvl="0" w:tplc="7CC4C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276"/>
    <w:multiLevelType w:val="hybridMultilevel"/>
    <w:tmpl w:val="E81E434E"/>
    <w:lvl w:ilvl="0" w:tplc="5456D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010DB"/>
    <w:multiLevelType w:val="hybridMultilevel"/>
    <w:tmpl w:val="8EE8DD1C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1" w15:restartNumberingAfterBreak="0">
    <w:nsid w:val="3EC121EA"/>
    <w:multiLevelType w:val="hybridMultilevel"/>
    <w:tmpl w:val="90B87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E02DB9"/>
    <w:multiLevelType w:val="multilevel"/>
    <w:tmpl w:val="D438F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11632A8"/>
    <w:multiLevelType w:val="hybridMultilevel"/>
    <w:tmpl w:val="11344E6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4" w15:restartNumberingAfterBreak="0">
    <w:nsid w:val="46DA56FB"/>
    <w:multiLevelType w:val="multilevel"/>
    <w:tmpl w:val="A3301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5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BE42AE"/>
    <w:multiLevelType w:val="hybridMultilevel"/>
    <w:tmpl w:val="9B06D5C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 w15:restartNumberingAfterBreak="0">
    <w:nsid w:val="52221638"/>
    <w:multiLevelType w:val="hybridMultilevel"/>
    <w:tmpl w:val="FE3C0724"/>
    <w:lvl w:ilvl="0" w:tplc="5C04951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4D2383F"/>
    <w:multiLevelType w:val="hybridMultilevel"/>
    <w:tmpl w:val="E16EC282"/>
    <w:lvl w:ilvl="0" w:tplc="A66635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E30FD1"/>
    <w:multiLevelType w:val="hybridMultilevel"/>
    <w:tmpl w:val="C242D922"/>
    <w:lvl w:ilvl="0" w:tplc="04150001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A67B8"/>
    <w:multiLevelType w:val="multilevel"/>
    <w:tmpl w:val="3AECB8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5FBA2134"/>
    <w:multiLevelType w:val="hybridMultilevel"/>
    <w:tmpl w:val="8EE8DD1C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5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279B1"/>
    <w:multiLevelType w:val="hybridMultilevel"/>
    <w:tmpl w:val="A3F67C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45ACE"/>
    <w:multiLevelType w:val="hybridMultilevel"/>
    <w:tmpl w:val="F8A8DD8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015C1"/>
    <w:multiLevelType w:val="hybridMultilevel"/>
    <w:tmpl w:val="CD0E07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686"/>
        </w:tabs>
        <w:ind w:left="268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846"/>
        </w:tabs>
        <w:ind w:left="484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566"/>
        </w:tabs>
        <w:ind w:left="55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286"/>
        </w:tabs>
        <w:ind w:left="62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006"/>
        </w:tabs>
        <w:ind w:left="700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726"/>
        </w:tabs>
        <w:ind w:left="7726" w:hanging="360"/>
      </w:pPr>
      <w:rPr>
        <w:rFonts w:ascii="Wingdings" w:hAnsi="Wingdings" w:hint="default"/>
      </w:rPr>
    </w:lvl>
  </w:abstractNum>
  <w:abstractNum w:abstractNumId="40" w15:restartNumberingAfterBreak="0">
    <w:nsid w:val="6EBE3E88"/>
    <w:multiLevelType w:val="hybridMultilevel"/>
    <w:tmpl w:val="59D24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07B86"/>
    <w:multiLevelType w:val="multilevel"/>
    <w:tmpl w:val="2DB49ABE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23A6E69"/>
    <w:multiLevelType w:val="hybridMultilevel"/>
    <w:tmpl w:val="76063510"/>
    <w:lvl w:ilvl="0" w:tplc="0A56C144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76CA7428"/>
    <w:multiLevelType w:val="hybridMultilevel"/>
    <w:tmpl w:val="7A92CE0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AA063E"/>
    <w:multiLevelType w:val="hybridMultilevel"/>
    <w:tmpl w:val="BBDEA58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D5220"/>
    <w:multiLevelType w:val="hybridMultilevel"/>
    <w:tmpl w:val="EC60BC24"/>
    <w:lvl w:ilvl="0" w:tplc="6152F196">
      <w:start w:val="1"/>
      <w:numFmt w:val="decimal"/>
      <w:lvlText w:val="%1)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2006934493">
    <w:abstractNumId w:val="43"/>
  </w:num>
  <w:num w:numId="2" w16cid:durableId="1607814195">
    <w:abstractNumId w:val="12"/>
  </w:num>
  <w:num w:numId="3" w16cid:durableId="1947083025">
    <w:abstractNumId w:val="4"/>
  </w:num>
  <w:num w:numId="4" w16cid:durableId="1521704505">
    <w:abstractNumId w:val="31"/>
  </w:num>
  <w:num w:numId="5" w16cid:durableId="2075007958">
    <w:abstractNumId w:val="40"/>
  </w:num>
  <w:num w:numId="6" w16cid:durableId="33888950">
    <w:abstractNumId w:val="6"/>
  </w:num>
  <w:num w:numId="7" w16cid:durableId="582449899">
    <w:abstractNumId w:val="16"/>
  </w:num>
  <w:num w:numId="8" w16cid:durableId="1838838269">
    <w:abstractNumId w:val="9"/>
  </w:num>
  <w:num w:numId="9" w16cid:durableId="928582893">
    <w:abstractNumId w:val="7"/>
  </w:num>
  <w:num w:numId="10" w16cid:durableId="1187908559">
    <w:abstractNumId w:val="36"/>
  </w:num>
  <w:num w:numId="11" w16cid:durableId="881941791">
    <w:abstractNumId w:val="2"/>
  </w:num>
  <w:num w:numId="12" w16cid:durableId="1952008137">
    <w:abstractNumId w:val="10"/>
  </w:num>
  <w:num w:numId="13" w16cid:durableId="2007396680">
    <w:abstractNumId w:val="32"/>
  </w:num>
  <w:num w:numId="14" w16cid:durableId="728458758">
    <w:abstractNumId w:val="44"/>
  </w:num>
  <w:num w:numId="15" w16cid:durableId="197547414">
    <w:abstractNumId w:val="38"/>
  </w:num>
  <w:num w:numId="16" w16cid:durableId="1154644540">
    <w:abstractNumId w:val="11"/>
  </w:num>
  <w:num w:numId="17" w16cid:durableId="1258558836">
    <w:abstractNumId w:val="37"/>
  </w:num>
  <w:num w:numId="18" w16cid:durableId="8803880">
    <w:abstractNumId w:val="39"/>
  </w:num>
  <w:num w:numId="19" w16cid:durableId="434986086">
    <w:abstractNumId w:val="13"/>
  </w:num>
  <w:num w:numId="20" w16cid:durableId="1157839700">
    <w:abstractNumId w:val="22"/>
  </w:num>
  <w:num w:numId="21" w16cid:durableId="1154251308">
    <w:abstractNumId w:val="0"/>
  </w:num>
  <w:num w:numId="22" w16cid:durableId="51465607">
    <w:abstractNumId w:val="24"/>
  </w:num>
  <w:num w:numId="23" w16cid:durableId="1422023953">
    <w:abstractNumId w:val="33"/>
  </w:num>
  <w:num w:numId="24" w16cid:durableId="2113434652">
    <w:abstractNumId w:val="15"/>
  </w:num>
  <w:num w:numId="25" w16cid:durableId="743139463">
    <w:abstractNumId w:val="42"/>
  </w:num>
  <w:num w:numId="26" w16cid:durableId="546602098">
    <w:abstractNumId w:val="18"/>
  </w:num>
  <w:num w:numId="27" w16cid:durableId="1460340615">
    <w:abstractNumId w:val="3"/>
  </w:num>
  <w:num w:numId="28" w16cid:durableId="385957197">
    <w:abstractNumId w:val="27"/>
  </w:num>
  <w:num w:numId="29" w16cid:durableId="259723849">
    <w:abstractNumId w:val="28"/>
  </w:num>
  <w:num w:numId="30" w16cid:durableId="856577126">
    <w:abstractNumId w:val="35"/>
  </w:num>
  <w:num w:numId="31" w16cid:durableId="1695228137">
    <w:abstractNumId w:val="26"/>
  </w:num>
  <w:num w:numId="32" w16cid:durableId="799688670">
    <w:abstractNumId w:val="17"/>
  </w:num>
  <w:num w:numId="33" w16cid:durableId="1845390620">
    <w:abstractNumId w:val="1"/>
  </w:num>
  <w:num w:numId="34" w16cid:durableId="8989767">
    <w:abstractNumId w:val="30"/>
  </w:num>
  <w:num w:numId="35" w16cid:durableId="295255611">
    <w:abstractNumId w:val="19"/>
  </w:num>
  <w:num w:numId="36" w16cid:durableId="387997234">
    <w:abstractNumId w:val="25"/>
  </w:num>
  <w:num w:numId="37" w16cid:durableId="317464208">
    <w:abstractNumId w:val="45"/>
  </w:num>
  <w:num w:numId="38" w16cid:durableId="1889300255">
    <w:abstractNumId w:val="14"/>
  </w:num>
  <w:num w:numId="39" w16cid:durableId="831986284">
    <w:abstractNumId w:val="20"/>
  </w:num>
  <w:num w:numId="40" w16cid:durableId="576477318">
    <w:abstractNumId w:val="34"/>
  </w:num>
  <w:num w:numId="41" w16cid:durableId="727143672">
    <w:abstractNumId w:val="8"/>
  </w:num>
  <w:num w:numId="42" w16cid:durableId="1938369974">
    <w:abstractNumId w:val="41"/>
  </w:num>
  <w:num w:numId="43" w16cid:durableId="479543884">
    <w:abstractNumId w:val="23"/>
  </w:num>
  <w:num w:numId="44" w16cid:durableId="934480335">
    <w:abstractNumId w:val="21"/>
  </w:num>
  <w:num w:numId="45" w16cid:durableId="524446317">
    <w:abstractNumId w:val="5"/>
  </w:num>
  <w:num w:numId="46" w16cid:durableId="199247759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3E"/>
    <w:rsid w:val="0000068B"/>
    <w:rsid w:val="0000079A"/>
    <w:rsid w:val="000011C6"/>
    <w:rsid w:val="00006874"/>
    <w:rsid w:val="0000750D"/>
    <w:rsid w:val="000078BA"/>
    <w:rsid w:val="000154C7"/>
    <w:rsid w:val="00015D44"/>
    <w:rsid w:val="000204C4"/>
    <w:rsid w:val="000211B9"/>
    <w:rsid w:val="00022333"/>
    <w:rsid w:val="000224A3"/>
    <w:rsid w:val="0002417B"/>
    <w:rsid w:val="000246C4"/>
    <w:rsid w:val="00024A8B"/>
    <w:rsid w:val="00026DAF"/>
    <w:rsid w:val="00027FE0"/>
    <w:rsid w:val="0003453F"/>
    <w:rsid w:val="00037854"/>
    <w:rsid w:val="0004035B"/>
    <w:rsid w:val="00040A88"/>
    <w:rsid w:val="00042641"/>
    <w:rsid w:val="000426F7"/>
    <w:rsid w:val="00042B13"/>
    <w:rsid w:val="00044337"/>
    <w:rsid w:val="00044DCB"/>
    <w:rsid w:val="00045460"/>
    <w:rsid w:val="000502CD"/>
    <w:rsid w:val="0005128A"/>
    <w:rsid w:val="0005322B"/>
    <w:rsid w:val="00054E22"/>
    <w:rsid w:val="00056041"/>
    <w:rsid w:val="00061109"/>
    <w:rsid w:val="000624BE"/>
    <w:rsid w:val="00063A46"/>
    <w:rsid w:val="000644F6"/>
    <w:rsid w:val="00067586"/>
    <w:rsid w:val="00071B56"/>
    <w:rsid w:val="00073EE1"/>
    <w:rsid w:val="00075996"/>
    <w:rsid w:val="00076F01"/>
    <w:rsid w:val="00077996"/>
    <w:rsid w:val="0008194B"/>
    <w:rsid w:val="00081CE3"/>
    <w:rsid w:val="00082A79"/>
    <w:rsid w:val="00082CF9"/>
    <w:rsid w:val="00083EAC"/>
    <w:rsid w:val="00090DF2"/>
    <w:rsid w:val="00090FD8"/>
    <w:rsid w:val="00092847"/>
    <w:rsid w:val="00092F12"/>
    <w:rsid w:val="000941E7"/>
    <w:rsid w:val="00094A4D"/>
    <w:rsid w:val="00095D97"/>
    <w:rsid w:val="000A0B09"/>
    <w:rsid w:val="000A233F"/>
    <w:rsid w:val="000A3521"/>
    <w:rsid w:val="000A371B"/>
    <w:rsid w:val="000A3BC3"/>
    <w:rsid w:val="000A5BE8"/>
    <w:rsid w:val="000A6A0A"/>
    <w:rsid w:val="000B5ECE"/>
    <w:rsid w:val="000B5F26"/>
    <w:rsid w:val="000B7B98"/>
    <w:rsid w:val="000C2265"/>
    <w:rsid w:val="000C3CB0"/>
    <w:rsid w:val="000C6C69"/>
    <w:rsid w:val="000C7A3F"/>
    <w:rsid w:val="000D036B"/>
    <w:rsid w:val="000D3D9B"/>
    <w:rsid w:val="000D42FC"/>
    <w:rsid w:val="000D568F"/>
    <w:rsid w:val="000E1248"/>
    <w:rsid w:val="000E44C0"/>
    <w:rsid w:val="000E5BBD"/>
    <w:rsid w:val="000E797E"/>
    <w:rsid w:val="000F0A2C"/>
    <w:rsid w:val="000F0E86"/>
    <w:rsid w:val="000F34AA"/>
    <w:rsid w:val="000F4636"/>
    <w:rsid w:val="000F5DC4"/>
    <w:rsid w:val="000F5EEC"/>
    <w:rsid w:val="000F687C"/>
    <w:rsid w:val="00104F5F"/>
    <w:rsid w:val="001071C3"/>
    <w:rsid w:val="00107CEC"/>
    <w:rsid w:val="001107F2"/>
    <w:rsid w:val="00110942"/>
    <w:rsid w:val="0011260B"/>
    <w:rsid w:val="00112B80"/>
    <w:rsid w:val="00113391"/>
    <w:rsid w:val="001150BA"/>
    <w:rsid w:val="00115B5C"/>
    <w:rsid w:val="001160A6"/>
    <w:rsid w:val="0011790D"/>
    <w:rsid w:val="0012088F"/>
    <w:rsid w:val="00124908"/>
    <w:rsid w:val="00125734"/>
    <w:rsid w:val="00127051"/>
    <w:rsid w:val="00127B18"/>
    <w:rsid w:val="00127EA2"/>
    <w:rsid w:val="00131670"/>
    <w:rsid w:val="00131793"/>
    <w:rsid w:val="00131E55"/>
    <w:rsid w:val="00132219"/>
    <w:rsid w:val="0013564F"/>
    <w:rsid w:val="00135979"/>
    <w:rsid w:val="0013698A"/>
    <w:rsid w:val="001373A1"/>
    <w:rsid w:val="00137E15"/>
    <w:rsid w:val="0014178D"/>
    <w:rsid w:val="0014383E"/>
    <w:rsid w:val="0014420D"/>
    <w:rsid w:val="00144D2E"/>
    <w:rsid w:val="001462B3"/>
    <w:rsid w:val="001475B5"/>
    <w:rsid w:val="0014764D"/>
    <w:rsid w:val="00147AD0"/>
    <w:rsid w:val="00153DA1"/>
    <w:rsid w:val="001551D6"/>
    <w:rsid w:val="00155425"/>
    <w:rsid w:val="00160E1F"/>
    <w:rsid w:val="0016320F"/>
    <w:rsid w:val="00163307"/>
    <w:rsid w:val="00163806"/>
    <w:rsid w:val="00166681"/>
    <w:rsid w:val="001723DD"/>
    <w:rsid w:val="00172815"/>
    <w:rsid w:val="001731F1"/>
    <w:rsid w:val="00173768"/>
    <w:rsid w:val="00175936"/>
    <w:rsid w:val="00176B51"/>
    <w:rsid w:val="00177078"/>
    <w:rsid w:val="00180E04"/>
    <w:rsid w:val="00180E15"/>
    <w:rsid w:val="00182108"/>
    <w:rsid w:val="00183195"/>
    <w:rsid w:val="001866CE"/>
    <w:rsid w:val="00186854"/>
    <w:rsid w:val="001905DF"/>
    <w:rsid w:val="001917C1"/>
    <w:rsid w:val="00192358"/>
    <w:rsid w:val="00193853"/>
    <w:rsid w:val="00195EE7"/>
    <w:rsid w:val="001A3075"/>
    <w:rsid w:val="001A4310"/>
    <w:rsid w:val="001A6992"/>
    <w:rsid w:val="001A7D86"/>
    <w:rsid w:val="001B0036"/>
    <w:rsid w:val="001B2D9B"/>
    <w:rsid w:val="001B33BA"/>
    <w:rsid w:val="001B4058"/>
    <w:rsid w:val="001B4277"/>
    <w:rsid w:val="001B52D0"/>
    <w:rsid w:val="001B5323"/>
    <w:rsid w:val="001B54D9"/>
    <w:rsid w:val="001C0624"/>
    <w:rsid w:val="001C2146"/>
    <w:rsid w:val="001C40BE"/>
    <w:rsid w:val="001C44D2"/>
    <w:rsid w:val="001C573C"/>
    <w:rsid w:val="001D09DD"/>
    <w:rsid w:val="001D0EE6"/>
    <w:rsid w:val="001D56F8"/>
    <w:rsid w:val="001D6BA7"/>
    <w:rsid w:val="001D7EB2"/>
    <w:rsid w:val="001E0BA7"/>
    <w:rsid w:val="001E0D45"/>
    <w:rsid w:val="001E0E18"/>
    <w:rsid w:val="001E1A03"/>
    <w:rsid w:val="001E7F79"/>
    <w:rsid w:val="001F50D3"/>
    <w:rsid w:val="001F6418"/>
    <w:rsid w:val="002014B1"/>
    <w:rsid w:val="00202BB4"/>
    <w:rsid w:val="0020430B"/>
    <w:rsid w:val="00204C49"/>
    <w:rsid w:val="00213BD5"/>
    <w:rsid w:val="00215AC7"/>
    <w:rsid w:val="002160C7"/>
    <w:rsid w:val="002178D1"/>
    <w:rsid w:val="002212BF"/>
    <w:rsid w:val="00221FD6"/>
    <w:rsid w:val="002223BD"/>
    <w:rsid w:val="002223E6"/>
    <w:rsid w:val="0022398E"/>
    <w:rsid w:val="002244BC"/>
    <w:rsid w:val="00224AD0"/>
    <w:rsid w:val="002305CB"/>
    <w:rsid w:val="002318C3"/>
    <w:rsid w:val="00236A1F"/>
    <w:rsid w:val="002375E8"/>
    <w:rsid w:val="002401F0"/>
    <w:rsid w:val="0024069E"/>
    <w:rsid w:val="00242C3E"/>
    <w:rsid w:val="00242CE9"/>
    <w:rsid w:val="002448BF"/>
    <w:rsid w:val="00245B81"/>
    <w:rsid w:val="00245F83"/>
    <w:rsid w:val="00250B1A"/>
    <w:rsid w:val="00251C99"/>
    <w:rsid w:val="00251F1C"/>
    <w:rsid w:val="00253258"/>
    <w:rsid w:val="00253C63"/>
    <w:rsid w:val="0025519A"/>
    <w:rsid w:val="0026034F"/>
    <w:rsid w:val="002605AD"/>
    <w:rsid w:val="00265AEA"/>
    <w:rsid w:val="0026777D"/>
    <w:rsid w:val="00267EE8"/>
    <w:rsid w:val="002712F3"/>
    <w:rsid w:val="00273325"/>
    <w:rsid w:val="002736B0"/>
    <w:rsid w:val="002742D8"/>
    <w:rsid w:val="00275400"/>
    <w:rsid w:val="002807C2"/>
    <w:rsid w:val="0028083F"/>
    <w:rsid w:val="00283613"/>
    <w:rsid w:val="00283872"/>
    <w:rsid w:val="002845BB"/>
    <w:rsid w:val="002879DD"/>
    <w:rsid w:val="00290602"/>
    <w:rsid w:val="002908E2"/>
    <w:rsid w:val="00295299"/>
    <w:rsid w:val="0029545F"/>
    <w:rsid w:val="00295DFF"/>
    <w:rsid w:val="00297676"/>
    <w:rsid w:val="002979DE"/>
    <w:rsid w:val="002A2A20"/>
    <w:rsid w:val="002A46E7"/>
    <w:rsid w:val="002A5DA1"/>
    <w:rsid w:val="002A60E9"/>
    <w:rsid w:val="002A701C"/>
    <w:rsid w:val="002B21AC"/>
    <w:rsid w:val="002B3DC3"/>
    <w:rsid w:val="002C0302"/>
    <w:rsid w:val="002C043F"/>
    <w:rsid w:val="002C0934"/>
    <w:rsid w:val="002C116E"/>
    <w:rsid w:val="002C141F"/>
    <w:rsid w:val="002C20F6"/>
    <w:rsid w:val="002C20FD"/>
    <w:rsid w:val="002C522A"/>
    <w:rsid w:val="002C544E"/>
    <w:rsid w:val="002C5702"/>
    <w:rsid w:val="002C7E23"/>
    <w:rsid w:val="002D0787"/>
    <w:rsid w:val="002D1354"/>
    <w:rsid w:val="002E0A2A"/>
    <w:rsid w:val="002E0A4E"/>
    <w:rsid w:val="002E1D35"/>
    <w:rsid w:val="002E20F9"/>
    <w:rsid w:val="002E2441"/>
    <w:rsid w:val="002E48B3"/>
    <w:rsid w:val="002E5F91"/>
    <w:rsid w:val="002E61FB"/>
    <w:rsid w:val="002E6293"/>
    <w:rsid w:val="002E7A30"/>
    <w:rsid w:val="002F12F5"/>
    <w:rsid w:val="002F1682"/>
    <w:rsid w:val="002F2F7C"/>
    <w:rsid w:val="002F53A8"/>
    <w:rsid w:val="00300EB6"/>
    <w:rsid w:val="00301559"/>
    <w:rsid w:val="00302A75"/>
    <w:rsid w:val="003070A0"/>
    <w:rsid w:val="0030778C"/>
    <w:rsid w:val="00311921"/>
    <w:rsid w:val="00312DAE"/>
    <w:rsid w:val="00313C18"/>
    <w:rsid w:val="0031449D"/>
    <w:rsid w:val="003159C6"/>
    <w:rsid w:val="00316853"/>
    <w:rsid w:val="003175A1"/>
    <w:rsid w:val="00317E21"/>
    <w:rsid w:val="003212FB"/>
    <w:rsid w:val="003219F5"/>
    <w:rsid w:val="00324256"/>
    <w:rsid w:val="00324F47"/>
    <w:rsid w:val="003265A4"/>
    <w:rsid w:val="00326BC4"/>
    <w:rsid w:val="00327225"/>
    <w:rsid w:val="0033051B"/>
    <w:rsid w:val="003312A5"/>
    <w:rsid w:val="00334E2D"/>
    <w:rsid w:val="00334FBD"/>
    <w:rsid w:val="003352EF"/>
    <w:rsid w:val="00335D1A"/>
    <w:rsid w:val="00336485"/>
    <w:rsid w:val="00337468"/>
    <w:rsid w:val="00351653"/>
    <w:rsid w:val="003535E2"/>
    <w:rsid w:val="00355BA1"/>
    <w:rsid w:val="00357C41"/>
    <w:rsid w:val="00366CB9"/>
    <w:rsid w:val="00366CFB"/>
    <w:rsid w:val="0037024C"/>
    <w:rsid w:val="003707B1"/>
    <w:rsid w:val="00372147"/>
    <w:rsid w:val="003744D5"/>
    <w:rsid w:val="003746F6"/>
    <w:rsid w:val="00375732"/>
    <w:rsid w:val="0037585A"/>
    <w:rsid w:val="00376ECE"/>
    <w:rsid w:val="00381F38"/>
    <w:rsid w:val="00384405"/>
    <w:rsid w:val="00384AF5"/>
    <w:rsid w:val="003852AD"/>
    <w:rsid w:val="00385561"/>
    <w:rsid w:val="00386075"/>
    <w:rsid w:val="00386996"/>
    <w:rsid w:val="003916DF"/>
    <w:rsid w:val="003918E7"/>
    <w:rsid w:val="00393CF8"/>
    <w:rsid w:val="00393FEB"/>
    <w:rsid w:val="00395275"/>
    <w:rsid w:val="003957C4"/>
    <w:rsid w:val="00397F86"/>
    <w:rsid w:val="003A08B7"/>
    <w:rsid w:val="003A2956"/>
    <w:rsid w:val="003A2ED5"/>
    <w:rsid w:val="003A3C17"/>
    <w:rsid w:val="003B15F7"/>
    <w:rsid w:val="003B28AE"/>
    <w:rsid w:val="003B2A0D"/>
    <w:rsid w:val="003B3451"/>
    <w:rsid w:val="003B4177"/>
    <w:rsid w:val="003B561D"/>
    <w:rsid w:val="003B5CA3"/>
    <w:rsid w:val="003B66EA"/>
    <w:rsid w:val="003C0B04"/>
    <w:rsid w:val="003C1DC3"/>
    <w:rsid w:val="003C7E7E"/>
    <w:rsid w:val="003D1A41"/>
    <w:rsid w:val="003D32E3"/>
    <w:rsid w:val="003D48E3"/>
    <w:rsid w:val="003D73D3"/>
    <w:rsid w:val="003E0434"/>
    <w:rsid w:val="003E0577"/>
    <w:rsid w:val="003E180F"/>
    <w:rsid w:val="003E25C2"/>
    <w:rsid w:val="003E4D85"/>
    <w:rsid w:val="003E572D"/>
    <w:rsid w:val="003F123F"/>
    <w:rsid w:val="003F26D7"/>
    <w:rsid w:val="003F2D6C"/>
    <w:rsid w:val="003F4863"/>
    <w:rsid w:val="003F54CC"/>
    <w:rsid w:val="003F5AC0"/>
    <w:rsid w:val="003F5D33"/>
    <w:rsid w:val="00400F42"/>
    <w:rsid w:val="004012DF"/>
    <w:rsid w:val="0040222B"/>
    <w:rsid w:val="00402435"/>
    <w:rsid w:val="0040344A"/>
    <w:rsid w:val="00404960"/>
    <w:rsid w:val="004146B0"/>
    <w:rsid w:val="00415E30"/>
    <w:rsid w:val="00416290"/>
    <w:rsid w:val="00417183"/>
    <w:rsid w:val="00417C2A"/>
    <w:rsid w:val="004248D3"/>
    <w:rsid w:val="0042504F"/>
    <w:rsid w:val="00425230"/>
    <w:rsid w:val="0042590E"/>
    <w:rsid w:val="00425BE0"/>
    <w:rsid w:val="00427A6C"/>
    <w:rsid w:val="004306CF"/>
    <w:rsid w:val="00430EF8"/>
    <w:rsid w:val="00431A88"/>
    <w:rsid w:val="0043690A"/>
    <w:rsid w:val="004410B7"/>
    <w:rsid w:val="00442007"/>
    <w:rsid w:val="0044205B"/>
    <w:rsid w:val="004428F4"/>
    <w:rsid w:val="004462C4"/>
    <w:rsid w:val="004477BC"/>
    <w:rsid w:val="004503C9"/>
    <w:rsid w:val="00450FE0"/>
    <w:rsid w:val="00451700"/>
    <w:rsid w:val="00451774"/>
    <w:rsid w:val="004522F5"/>
    <w:rsid w:val="00452C44"/>
    <w:rsid w:val="004533B3"/>
    <w:rsid w:val="00457452"/>
    <w:rsid w:val="004603FE"/>
    <w:rsid w:val="00462C2F"/>
    <w:rsid w:val="00463D6A"/>
    <w:rsid w:val="004646DD"/>
    <w:rsid w:val="00465789"/>
    <w:rsid w:val="00470796"/>
    <w:rsid w:val="004711EC"/>
    <w:rsid w:val="0047496B"/>
    <w:rsid w:val="00474E18"/>
    <w:rsid w:val="00474F25"/>
    <w:rsid w:val="00476C09"/>
    <w:rsid w:val="004823C8"/>
    <w:rsid w:val="00485A8A"/>
    <w:rsid w:val="00486955"/>
    <w:rsid w:val="00487E28"/>
    <w:rsid w:val="0049494B"/>
    <w:rsid w:val="00496AEB"/>
    <w:rsid w:val="004A000F"/>
    <w:rsid w:val="004A052F"/>
    <w:rsid w:val="004A1D3C"/>
    <w:rsid w:val="004A3DF3"/>
    <w:rsid w:val="004A4665"/>
    <w:rsid w:val="004A6CB6"/>
    <w:rsid w:val="004B10EA"/>
    <w:rsid w:val="004B27B8"/>
    <w:rsid w:val="004B4284"/>
    <w:rsid w:val="004B5209"/>
    <w:rsid w:val="004C0C79"/>
    <w:rsid w:val="004C26DD"/>
    <w:rsid w:val="004C5CD6"/>
    <w:rsid w:val="004D03A4"/>
    <w:rsid w:val="004D0C60"/>
    <w:rsid w:val="004D1C8F"/>
    <w:rsid w:val="004D23CC"/>
    <w:rsid w:val="004D4A26"/>
    <w:rsid w:val="004D5353"/>
    <w:rsid w:val="004D5388"/>
    <w:rsid w:val="004D7D2E"/>
    <w:rsid w:val="004E1335"/>
    <w:rsid w:val="004E340F"/>
    <w:rsid w:val="004E42E5"/>
    <w:rsid w:val="004E49FD"/>
    <w:rsid w:val="004E5E35"/>
    <w:rsid w:val="004E6104"/>
    <w:rsid w:val="004F1A63"/>
    <w:rsid w:val="004F2492"/>
    <w:rsid w:val="004F323C"/>
    <w:rsid w:val="004F52D1"/>
    <w:rsid w:val="004F5D4F"/>
    <w:rsid w:val="00503C70"/>
    <w:rsid w:val="005043F3"/>
    <w:rsid w:val="00504C13"/>
    <w:rsid w:val="00510896"/>
    <w:rsid w:val="00512E76"/>
    <w:rsid w:val="00515F44"/>
    <w:rsid w:val="00516900"/>
    <w:rsid w:val="00516F3B"/>
    <w:rsid w:val="0052019A"/>
    <w:rsid w:val="00521691"/>
    <w:rsid w:val="005237CB"/>
    <w:rsid w:val="00523FBE"/>
    <w:rsid w:val="00531D1F"/>
    <w:rsid w:val="00533AED"/>
    <w:rsid w:val="00533E2C"/>
    <w:rsid w:val="0053572B"/>
    <w:rsid w:val="0054095A"/>
    <w:rsid w:val="00541EAA"/>
    <w:rsid w:val="0054408D"/>
    <w:rsid w:val="005440B1"/>
    <w:rsid w:val="00546513"/>
    <w:rsid w:val="00554764"/>
    <w:rsid w:val="005566C4"/>
    <w:rsid w:val="00557B41"/>
    <w:rsid w:val="00562B96"/>
    <w:rsid w:val="0056352F"/>
    <w:rsid w:val="00563675"/>
    <w:rsid w:val="00565872"/>
    <w:rsid w:val="0056608F"/>
    <w:rsid w:val="00575090"/>
    <w:rsid w:val="0058111A"/>
    <w:rsid w:val="005815A9"/>
    <w:rsid w:val="0058191A"/>
    <w:rsid w:val="0058457D"/>
    <w:rsid w:val="00585BD7"/>
    <w:rsid w:val="00585C69"/>
    <w:rsid w:val="005867CC"/>
    <w:rsid w:val="005867D8"/>
    <w:rsid w:val="00586C50"/>
    <w:rsid w:val="0059190A"/>
    <w:rsid w:val="005921E5"/>
    <w:rsid w:val="00592434"/>
    <w:rsid w:val="00597ACE"/>
    <w:rsid w:val="005A3473"/>
    <w:rsid w:val="005A45DD"/>
    <w:rsid w:val="005A4F45"/>
    <w:rsid w:val="005A5259"/>
    <w:rsid w:val="005A6805"/>
    <w:rsid w:val="005B3533"/>
    <w:rsid w:val="005B7297"/>
    <w:rsid w:val="005B76B4"/>
    <w:rsid w:val="005C198C"/>
    <w:rsid w:val="005C2346"/>
    <w:rsid w:val="005C2F13"/>
    <w:rsid w:val="005C3169"/>
    <w:rsid w:val="005C4C76"/>
    <w:rsid w:val="005D26D0"/>
    <w:rsid w:val="005D2CC5"/>
    <w:rsid w:val="005D394A"/>
    <w:rsid w:val="005E62C3"/>
    <w:rsid w:val="005E671D"/>
    <w:rsid w:val="005E7A52"/>
    <w:rsid w:val="005F0FE5"/>
    <w:rsid w:val="005F2BD6"/>
    <w:rsid w:val="005F3A44"/>
    <w:rsid w:val="005F41C9"/>
    <w:rsid w:val="005F5D72"/>
    <w:rsid w:val="005F6DE5"/>
    <w:rsid w:val="005F742C"/>
    <w:rsid w:val="006001E2"/>
    <w:rsid w:val="00600CC7"/>
    <w:rsid w:val="00601372"/>
    <w:rsid w:val="00602419"/>
    <w:rsid w:val="00603126"/>
    <w:rsid w:val="0060404E"/>
    <w:rsid w:val="0060593A"/>
    <w:rsid w:val="00605D30"/>
    <w:rsid w:val="00606CAA"/>
    <w:rsid w:val="0060788A"/>
    <w:rsid w:val="0060799B"/>
    <w:rsid w:val="00611AF6"/>
    <w:rsid w:val="00611B63"/>
    <w:rsid w:val="00612131"/>
    <w:rsid w:val="00614227"/>
    <w:rsid w:val="0061477D"/>
    <w:rsid w:val="0061564C"/>
    <w:rsid w:val="0062040C"/>
    <w:rsid w:val="00625599"/>
    <w:rsid w:val="006259D5"/>
    <w:rsid w:val="00632DBB"/>
    <w:rsid w:val="00633392"/>
    <w:rsid w:val="00637444"/>
    <w:rsid w:val="00641D72"/>
    <w:rsid w:val="00642E03"/>
    <w:rsid w:val="00644957"/>
    <w:rsid w:val="006453F9"/>
    <w:rsid w:val="00646323"/>
    <w:rsid w:val="00647BC8"/>
    <w:rsid w:val="0065088C"/>
    <w:rsid w:val="00653EF3"/>
    <w:rsid w:val="006609EF"/>
    <w:rsid w:val="006642C9"/>
    <w:rsid w:val="00670084"/>
    <w:rsid w:val="0067107E"/>
    <w:rsid w:val="00671F38"/>
    <w:rsid w:val="006761D1"/>
    <w:rsid w:val="0068099A"/>
    <w:rsid w:val="00681C30"/>
    <w:rsid w:val="00682BBD"/>
    <w:rsid w:val="006910E3"/>
    <w:rsid w:val="00691F78"/>
    <w:rsid w:val="00693AA3"/>
    <w:rsid w:val="006944A9"/>
    <w:rsid w:val="00694531"/>
    <w:rsid w:val="006967E6"/>
    <w:rsid w:val="006A145E"/>
    <w:rsid w:val="006A19D7"/>
    <w:rsid w:val="006A5AAD"/>
    <w:rsid w:val="006A5C45"/>
    <w:rsid w:val="006A79EB"/>
    <w:rsid w:val="006B0641"/>
    <w:rsid w:val="006B1D24"/>
    <w:rsid w:val="006B23B4"/>
    <w:rsid w:val="006C0366"/>
    <w:rsid w:val="006C0E59"/>
    <w:rsid w:val="006D127C"/>
    <w:rsid w:val="006D2176"/>
    <w:rsid w:val="006D2F20"/>
    <w:rsid w:val="006D3A06"/>
    <w:rsid w:val="006D3D9B"/>
    <w:rsid w:val="006D73D8"/>
    <w:rsid w:val="006E18A6"/>
    <w:rsid w:val="006E1C98"/>
    <w:rsid w:val="006E45B2"/>
    <w:rsid w:val="006E6FC0"/>
    <w:rsid w:val="006E768C"/>
    <w:rsid w:val="006F13FC"/>
    <w:rsid w:val="006F14D8"/>
    <w:rsid w:val="006F3BE3"/>
    <w:rsid w:val="006F7731"/>
    <w:rsid w:val="007018EA"/>
    <w:rsid w:val="007028FC"/>
    <w:rsid w:val="00702D03"/>
    <w:rsid w:val="00703404"/>
    <w:rsid w:val="00703647"/>
    <w:rsid w:val="00703EFD"/>
    <w:rsid w:val="007047DB"/>
    <w:rsid w:val="00704D92"/>
    <w:rsid w:val="007053A0"/>
    <w:rsid w:val="0070637A"/>
    <w:rsid w:val="00706780"/>
    <w:rsid w:val="00706FC4"/>
    <w:rsid w:val="0070769F"/>
    <w:rsid w:val="0071130C"/>
    <w:rsid w:val="00711CB7"/>
    <w:rsid w:val="007129EB"/>
    <w:rsid w:val="0071552D"/>
    <w:rsid w:val="0071736E"/>
    <w:rsid w:val="00720283"/>
    <w:rsid w:val="0072095D"/>
    <w:rsid w:val="007215B9"/>
    <w:rsid w:val="00721B94"/>
    <w:rsid w:val="00721C45"/>
    <w:rsid w:val="00725B5F"/>
    <w:rsid w:val="00727DB6"/>
    <w:rsid w:val="007312DD"/>
    <w:rsid w:val="007360DB"/>
    <w:rsid w:val="007411BC"/>
    <w:rsid w:val="007424BC"/>
    <w:rsid w:val="00742E15"/>
    <w:rsid w:val="0074319A"/>
    <w:rsid w:val="00744336"/>
    <w:rsid w:val="00745B61"/>
    <w:rsid w:val="007558D1"/>
    <w:rsid w:val="007576BE"/>
    <w:rsid w:val="00760FD2"/>
    <w:rsid w:val="00762F82"/>
    <w:rsid w:val="0076341D"/>
    <w:rsid w:val="00764F41"/>
    <w:rsid w:val="00766028"/>
    <w:rsid w:val="007673C3"/>
    <w:rsid w:val="007677AB"/>
    <w:rsid w:val="00771AB6"/>
    <w:rsid w:val="00774789"/>
    <w:rsid w:val="00780E38"/>
    <w:rsid w:val="007830C9"/>
    <w:rsid w:val="00786559"/>
    <w:rsid w:val="007868B9"/>
    <w:rsid w:val="007952EA"/>
    <w:rsid w:val="007A10CE"/>
    <w:rsid w:val="007A15DC"/>
    <w:rsid w:val="007A36CF"/>
    <w:rsid w:val="007A37BB"/>
    <w:rsid w:val="007A54FC"/>
    <w:rsid w:val="007A5600"/>
    <w:rsid w:val="007A694C"/>
    <w:rsid w:val="007B0919"/>
    <w:rsid w:val="007B12D2"/>
    <w:rsid w:val="007B19FD"/>
    <w:rsid w:val="007B1C52"/>
    <w:rsid w:val="007B2F8C"/>
    <w:rsid w:val="007B521D"/>
    <w:rsid w:val="007B55BA"/>
    <w:rsid w:val="007B5B92"/>
    <w:rsid w:val="007B7682"/>
    <w:rsid w:val="007B7730"/>
    <w:rsid w:val="007B7B38"/>
    <w:rsid w:val="007C099D"/>
    <w:rsid w:val="007C305D"/>
    <w:rsid w:val="007C4163"/>
    <w:rsid w:val="007D33C1"/>
    <w:rsid w:val="007D6ADF"/>
    <w:rsid w:val="007D6E25"/>
    <w:rsid w:val="007E45CD"/>
    <w:rsid w:val="007E6A41"/>
    <w:rsid w:val="007E7ECC"/>
    <w:rsid w:val="007F0721"/>
    <w:rsid w:val="007F3B4E"/>
    <w:rsid w:val="007F539B"/>
    <w:rsid w:val="00800735"/>
    <w:rsid w:val="008014D3"/>
    <w:rsid w:val="008026AF"/>
    <w:rsid w:val="0080729A"/>
    <w:rsid w:val="008106C7"/>
    <w:rsid w:val="00812BA7"/>
    <w:rsid w:val="00814BEC"/>
    <w:rsid w:val="00817315"/>
    <w:rsid w:val="00821E24"/>
    <w:rsid w:val="008222C9"/>
    <w:rsid w:val="0082335D"/>
    <w:rsid w:val="00823C9D"/>
    <w:rsid w:val="00823DB7"/>
    <w:rsid w:val="0082700B"/>
    <w:rsid w:val="00830634"/>
    <w:rsid w:val="00830B9B"/>
    <w:rsid w:val="00831976"/>
    <w:rsid w:val="008330FF"/>
    <w:rsid w:val="0083456B"/>
    <w:rsid w:val="00834B95"/>
    <w:rsid w:val="00835EBA"/>
    <w:rsid w:val="00840026"/>
    <w:rsid w:val="00843EFA"/>
    <w:rsid w:val="00844159"/>
    <w:rsid w:val="00846567"/>
    <w:rsid w:val="00850F7F"/>
    <w:rsid w:val="0085197B"/>
    <w:rsid w:val="008526B3"/>
    <w:rsid w:val="00852D77"/>
    <w:rsid w:val="008532E4"/>
    <w:rsid w:val="0085422B"/>
    <w:rsid w:val="0085461A"/>
    <w:rsid w:val="00855BBA"/>
    <w:rsid w:val="008572C6"/>
    <w:rsid w:val="008604F4"/>
    <w:rsid w:val="00861949"/>
    <w:rsid w:val="00863A92"/>
    <w:rsid w:val="008679F3"/>
    <w:rsid w:val="00870551"/>
    <w:rsid w:val="00873BAB"/>
    <w:rsid w:val="008746BC"/>
    <w:rsid w:val="008763BE"/>
    <w:rsid w:val="00876D53"/>
    <w:rsid w:val="00876EB0"/>
    <w:rsid w:val="0088081B"/>
    <w:rsid w:val="00880B02"/>
    <w:rsid w:val="00881690"/>
    <w:rsid w:val="00882D93"/>
    <w:rsid w:val="00883843"/>
    <w:rsid w:val="00883DD0"/>
    <w:rsid w:val="00883E5E"/>
    <w:rsid w:val="00885C84"/>
    <w:rsid w:val="00887E5E"/>
    <w:rsid w:val="00893F25"/>
    <w:rsid w:val="008940C2"/>
    <w:rsid w:val="008948FF"/>
    <w:rsid w:val="00895F9A"/>
    <w:rsid w:val="00897710"/>
    <w:rsid w:val="00897965"/>
    <w:rsid w:val="008A1B9E"/>
    <w:rsid w:val="008A3138"/>
    <w:rsid w:val="008A3752"/>
    <w:rsid w:val="008A3CBE"/>
    <w:rsid w:val="008A4E8D"/>
    <w:rsid w:val="008A75E5"/>
    <w:rsid w:val="008A7F31"/>
    <w:rsid w:val="008B5C9F"/>
    <w:rsid w:val="008B7E63"/>
    <w:rsid w:val="008C109F"/>
    <w:rsid w:val="008C4975"/>
    <w:rsid w:val="008C6046"/>
    <w:rsid w:val="008C7425"/>
    <w:rsid w:val="008C76D0"/>
    <w:rsid w:val="008D02D4"/>
    <w:rsid w:val="008D15CB"/>
    <w:rsid w:val="008D184F"/>
    <w:rsid w:val="008D35F6"/>
    <w:rsid w:val="008D36B0"/>
    <w:rsid w:val="008D3981"/>
    <w:rsid w:val="008D63A8"/>
    <w:rsid w:val="008D6CE4"/>
    <w:rsid w:val="008D7347"/>
    <w:rsid w:val="008E2AFA"/>
    <w:rsid w:val="008E2DDB"/>
    <w:rsid w:val="008E5F26"/>
    <w:rsid w:val="008F0BDE"/>
    <w:rsid w:val="008F118B"/>
    <w:rsid w:val="008F38CF"/>
    <w:rsid w:val="008F4919"/>
    <w:rsid w:val="008F4BA5"/>
    <w:rsid w:val="008F4BB9"/>
    <w:rsid w:val="008F4D4B"/>
    <w:rsid w:val="009021CD"/>
    <w:rsid w:val="009053B2"/>
    <w:rsid w:val="009058A0"/>
    <w:rsid w:val="00906449"/>
    <w:rsid w:val="009112FD"/>
    <w:rsid w:val="00917C96"/>
    <w:rsid w:val="00923682"/>
    <w:rsid w:val="00924E90"/>
    <w:rsid w:val="0092517B"/>
    <w:rsid w:val="00926676"/>
    <w:rsid w:val="00926904"/>
    <w:rsid w:val="00931E45"/>
    <w:rsid w:val="00932EA6"/>
    <w:rsid w:val="009346CF"/>
    <w:rsid w:val="00941B56"/>
    <w:rsid w:val="00942592"/>
    <w:rsid w:val="009433A1"/>
    <w:rsid w:val="00944192"/>
    <w:rsid w:val="00946738"/>
    <w:rsid w:val="009532D2"/>
    <w:rsid w:val="00954553"/>
    <w:rsid w:val="00957060"/>
    <w:rsid w:val="0095757A"/>
    <w:rsid w:val="009577B2"/>
    <w:rsid w:val="00960045"/>
    <w:rsid w:val="00960210"/>
    <w:rsid w:val="00960F2B"/>
    <w:rsid w:val="00961228"/>
    <w:rsid w:val="009639E1"/>
    <w:rsid w:val="00966731"/>
    <w:rsid w:val="009673D9"/>
    <w:rsid w:val="00967B90"/>
    <w:rsid w:val="00970D2D"/>
    <w:rsid w:val="009744E3"/>
    <w:rsid w:val="00984493"/>
    <w:rsid w:val="0098643A"/>
    <w:rsid w:val="00990F77"/>
    <w:rsid w:val="00991026"/>
    <w:rsid w:val="00991557"/>
    <w:rsid w:val="009916FF"/>
    <w:rsid w:val="00992F4F"/>
    <w:rsid w:val="00994991"/>
    <w:rsid w:val="00994BEF"/>
    <w:rsid w:val="00996A56"/>
    <w:rsid w:val="009A11EF"/>
    <w:rsid w:val="009A1BFB"/>
    <w:rsid w:val="009A1EA0"/>
    <w:rsid w:val="009A2460"/>
    <w:rsid w:val="009A7269"/>
    <w:rsid w:val="009A7B99"/>
    <w:rsid w:val="009B281F"/>
    <w:rsid w:val="009B2A77"/>
    <w:rsid w:val="009B422E"/>
    <w:rsid w:val="009B4550"/>
    <w:rsid w:val="009B455E"/>
    <w:rsid w:val="009B4ADE"/>
    <w:rsid w:val="009B55AB"/>
    <w:rsid w:val="009B6809"/>
    <w:rsid w:val="009C097D"/>
    <w:rsid w:val="009C0ABC"/>
    <w:rsid w:val="009C1224"/>
    <w:rsid w:val="009C150B"/>
    <w:rsid w:val="009C1F93"/>
    <w:rsid w:val="009C2D77"/>
    <w:rsid w:val="009C46C2"/>
    <w:rsid w:val="009D4A69"/>
    <w:rsid w:val="009D50EB"/>
    <w:rsid w:val="009E0133"/>
    <w:rsid w:val="009E0792"/>
    <w:rsid w:val="009E15AE"/>
    <w:rsid w:val="009E22D8"/>
    <w:rsid w:val="009E3A3B"/>
    <w:rsid w:val="009F138C"/>
    <w:rsid w:val="009F4A6D"/>
    <w:rsid w:val="009F4E91"/>
    <w:rsid w:val="009F5315"/>
    <w:rsid w:val="009F6E9F"/>
    <w:rsid w:val="00A00E4A"/>
    <w:rsid w:val="00A0160B"/>
    <w:rsid w:val="00A01CF0"/>
    <w:rsid w:val="00A0254D"/>
    <w:rsid w:val="00A03D85"/>
    <w:rsid w:val="00A03F00"/>
    <w:rsid w:val="00A0532B"/>
    <w:rsid w:val="00A05719"/>
    <w:rsid w:val="00A10FA1"/>
    <w:rsid w:val="00A12882"/>
    <w:rsid w:val="00A16523"/>
    <w:rsid w:val="00A20523"/>
    <w:rsid w:val="00A2134C"/>
    <w:rsid w:val="00A21900"/>
    <w:rsid w:val="00A2193C"/>
    <w:rsid w:val="00A222E4"/>
    <w:rsid w:val="00A2405A"/>
    <w:rsid w:val="00A26CAB"/>
    <w:rsid w:val="00A27C53"/>
    <w:rsid w:val="00A304EC"/>
    <w:rsid w:val="00A418A9"/>
    <w:rsid w:val="00A43376"/>
    <w:rsid w:val="00A4627C"/>
    <w:rsid w:val="00A51214"/>
    <w:rsid w:val="00A519E0"/>
    <w:rsid w:val="00A53379"/>
    <w:rsid w:val="00A53A29"/>
    <w:rsid w:val="00A542D6"/>
    <w:rsid w:val="00A5442D"/>
    <w:rsid w:val="00A55573"/>
    <w:rsid w:val="00A55F93"/>
    <w:rsid w:val="00A57788"/>
    <w:rsid w:val="00A60FBA"/>
    <w:rsid w:val="00A64D82"/>
    <w:rsid w:val="00A7172C"/>
    <w:rsid w:val="00A74163"/>
    <w:rsid w:val="00A775B9"/>
    <w:rsid w:val="00A80B59"/>
    <w:rsid w:val="00A81D95"/>
    <w:rsid w:val="00A820C9"/>
    <w:rsid w:val="00A84282"/>
    <w:rsid w:val="00A84E3E"/>
    <w:rsid w:val="00A85008"/>
    <w:rsid w:val="00A913D1"/>
    <w:rsid w:val="00A92A55"/>
    <w:rsid w:val="00A93935"/>
    <w:rsid w:val="00A944A3"/>
    <w:rsid w:val="00A9680C"/>
    <w:rsid w:val="00AA0875"/>
    <w:rsid w:val="00AA1AE5"/>
    <w:rsid w:val="00AA251D"/>
    <w:rsid w:val="00AA319B"/>
    <w:rsid w:val="00AA4245"/>
    <w:rsid w:val="00AA5C2E"/>
    <w:rsid w:val="00AA5DCB"/>
    <w:rsid w:val="00AA68B6"/>
    <w:rsid w:val="00AB3120"/>
    <w:rsid w:val="00AB4938"/>
    <w:rsid w:val="00AC0B80"/>
    <w:rsid w:val="00AC2AF9"/>
    <w:rsid w:val="00AC4380"/>
    <w:rsid w:val="00AC6430"/>
    <w:rsid w:val="00AD01C4"/>
    <w:rsid w:val="00AD142D"/>
    <w:rsid w:val="00AD16B7"/>
    <w:rsid w:val="00AD1C2D"/>
    <w:rsid w:val="00AD2B07"/>
    <w:rsid w:val="00AD4E4E"/>
    <w:rsid w:val="00AD5613"/>
    <w:rsid w:val="00AE0511"/>
    <w:rsid w:val="00AE6659"/>
    <w:rsid w:val="00AE68B7"/>
    <w:rsid w:val="00AF09BF"/>
    <w:rsid w:val="00AF12FB"/>
    <w:rsid w:val="00AF2278"/>
    <w:rsid w:val="00AF40AC"/>
    <w:rsid w:val="00B0078E"/>
    <w:rsid w:val="00B00B47"/>
    <w:rsid w:val="00B01AB2"/>
    <w:rsid w:val="00B03FC0"/>
    <w:rsid w:val="00B135FE"/>
    <w:rsid w:val="00B158E0"/>
    <w:rsid w:val="00B15BC0"/>
    <w:rsid w:val="00B15FCE"/>
    <w:rsid w:val="00B16540"/>
    <w:rsid w:val="00B202BC"/>
    <w:rsid w:val="00B20598"/>
    <w:rsid w:val="00B20901"/>
    <w:rsid w:val="00B2091F"/>
    <w:rsid w:val="00B24C21"/>
    <w:rsid w:val="00B35663"/>
    <w:rsid w:val="00B35A8F"/>
    <w:rsid w:val="00B35CB1"/>
    <w:rsid w:val="00B40EC8"/>
    <w:rsid w:val="00B421CC"/>
    <w:rsid w:val="00B55412"/>
    <w:rsid w:val="00B55E2E"/>
    <w:rsid w:val="00B571A4"/>
    <w:rsid w:val="00B57AF3"/>
    <w:rsid w:val="00B57DCF"/>
    <w:rsid w:val="00B60D2E"/>
    <w:rsid w:val="00B60DEF"/>
    <w:rsid w:val="00B61B87"/>
    <w:rsid w:val="00B63B3D"/>
    <w:rsid w:val="00B709FD"/>
    <w:rsid w:val="00B7310A"/>
    <w:rsid w:val="00B7389D"/>
    <w:rsid w:val="00B740F1"/>
    <w:rsid w:val="00B74336"/>
    <w:rsid w:val="00B74FBD"/>
    <w:rsid w:val="00B766CB"/>
    <w:rsid w:val="00B82248"/>
    <w:rsid w:val="00B82EFA"/>
    <w:rsid w:val="00B83DB4"/>
    <w:rsid w:val="00B9202D"/>
    <w:rsid w:val="00B9496F"/>
    <w:rsid w:val="00B9526C"/>
    <w:rsid w:val="00B97A7D"/>
    <w:rsid w:val="00BA047D"/>
    <w:rsid w:val="00BA14FD"/>
    <w:rsid w:val="00BB1762"/>
    <w:rsid w:val="00BB2681"/>
    <w:rsid w:val="00BB4108"/>
    <w:rsid w:val="00BB66C9"/>
    <w:rsid w:val="00BB7849"/>
    <w:rsid w:val="00BC0436"/>
    <w:rsid w:val="00BC22FE"/>
    <w:rsid w:val="00BC629C"/>
    <w:rsid w:val="00BD2952"/>
    <w:rsid w:val="00BD2B43"/>
    <w:rsid w:val="00BD460A"/>
    <w:rsid w:val="00BD5333"/>
    <w:rsid w:val="00BE13C4"/>
    <w:rsid w:val="00BE4E61"/>
    <w:rsid w:val="00BE5CB1"/>
    <w:rsid w:val="00BE70B3"/>
    <w:rsid w:val="00BE75AB"/>
    <w:rsid w:val="00BE7C32"/>
    <w:rsid w:val="00BF1A72"/>
    <w:rsid w:val="00BF35CB"/>
    <w:rsid w:val="00BF41B3"/>
    <w:rsid w:val="00BF6FC3"/>
    <w:rsid w:val="00C016B7"/>
    <w:rsid w:val="00C02156"/>
    <w:rsid w:val="00C02F18"/>
    <w:rsid w:val="00C030BB"/>
    <w:rsid w:val="00C03862"/>
    <w:rsid w:val="00C04355"/>
    <w:rsid w:val="00C05F3C"/>
    <w:rsid w:val="00C071AC"/>
    <w:rsid w:val="00C1099D"/>
    <w:rsid w:val="00C11E82"/>
    <w:rsid w:val="00C11E95"/>
    <w:rsid w:val="00C12215"/>
    <w:rsid w:val="00C14B3A"/>
    <w:rsid w:val="00C1574F"/>
    <w:rsid w:val="00C222C3"/>
    <w:rsid w:val="00C22A0D"/>
    <w:rsid w:val="00C22E99"/>
    <w:rsid w:val="00C230ED"/>
    <w:rsid w:val="00C24ADF"/>
    <w:rsid w:val="00C256C2"/>
    <w:rsid w:val="00C26128"/>
    <w:rsid w:val="00C26C73"/>
    <w:rsid w:val="00C2746B"/>
    <w:rsid w:val="00C32F27"/>
    <w:rsid w:val="00C339DF"/>
    <w:rsid w:val="00C34AD2"/>
    <w:rsid w:val="00C35EC4"/>
    <w:rsid w:val="00C37EB5"/>
    <w:rsid w:val="00C415EC"/>
    <w:rsid w:val="00C4289F"/>
    <w:rsid w:val="00C42AFA"/>
    <w:rsid w:val="00C45976"/>
    <w:rsid w:val="00C47739"/>
    <w:rsid w:val="00C546E0"/>
    <w:rsid w:val="00C56680"/>
    <w:rsid w:val="00C6040C"/>
    <w:rsid w:val="00C611B7"/>
    <w:rsid w:val="00C618C6"/>
    <w:rsid w:val="00C61DDE"/>
    <w:rsid w:val="00C62B83"/>
    <w:rsid w:val="00C66EE3"/>
    <w:rsid w:val="00C710DA"/>
    <w:rsid w:val="00C74590"/>
    <w:rsid w:val="00C7520D"/>
    <w:rsid w:val="00C76635"/>
    <w:rsid w:val="00C775B3"/>
    <w:rsid w:val="00C83747"/>
    <w:rsid w:val="00C87308"/>
    <w:rsid w:val="00C87BB9"/>
    <w:rsid w:val="00C91FD9"/>
    <w:rsid w:val="00C93D0D"/>
    <w:rsid w:val="00C95534"/>
    <w:rsid w:val="00C95E3E"/>
    <w:rsid w:val="00C96565"/>
    <w:rsid w:val="00C96CFE"/>
    <w:rsid w:val="00C9777D"/>
    <w:rsid w:val="00C977F0"/>
    <w:rsid w:val="00CA05CA"/>
    <w:rsid w:val="00CA568D"/>
    <w:rsid w:val="00CA5C03"/>
    <w:rsid w:val="00CA67F3"/>
    <w:rsid w:val="00CB185C"/>
    <w:rsid w:val="00CB220B"/>
    <w:rsid w:val="00CB372C"/>
    <w:rsid w:val="00CB453B"/>
    <w:rsid w:val="00CB511A"/>
    <w:rsid w:val="00CB5EB5"/>
    <w:rsid w:val="00CB65F8"/>
    <w:rsid w:val="00CB7697"/>
    <w:rsid w:val="00CD37BF"/>
    <w:rsid w:val="00CD3F87"/>
    <w:rsid w:val="00CD40D2"/>
    <w:rsid w:val="00CD4E1E"/>
    <w:rsid w:val="00CD5B2C"/>
    <w:rsid w:val="00CD6238"/>
    <w:rsid w:val="00CD6D97"/>
    <w:rsid w:val="00CE02CD"/>
    <w:rsid w:val="00CE2444"/>
    <w:rsid w:val="00CE681F"/>
    <w:rsid w:val="00CE6B60"/>
    <w:rsid w:val="00CE6E69"/>
    <w:rsid w:val="00CF0F72"/>
    <w:rsid w:val="00CF137A"/>
    <w:rsid w:val="00CF2819"/>
    <w:rsid w:val="00CF2A97"/>
    <w:rsid w:val="00CF31F9"/>
    <w:rsid w:val="00D03F1A"/>
    <w:rsid w:val="00D04A11"/>
    <w:rsid w:val="00D14A83"/>
    <w:rsid w:val="00D163C8"/>
    <w:rsid w:val="00D17FB5"/>
    <w:rsid w:val="00D2081C"/>
    <w:rsid w:val="00D20F76"/>
    <w:rsid w:val="00D21FB6"/>
    <w:rsid w:val="00D306C9"/>
    <w:rsid w:val="00D30FD7"/>
    <w:rsid w:val="00D33B0A"/>
    <w:rsid w:val="00D33D90"/>
    <w:rsid w:val="00D37291"/>
    <w:rsid w:val="00D40AD9"/>
    <w:rsid w:val="00D414C8"/>
    <w:rsid w:val="00D424A9"/>
    <w:rsid w:val="00D44A37"/>
    <w:rsid w:val="00D44D71"/>
    <w:rsid w:val="00D47488"/>
    <w:rsid w:val="00D50788"/>
    <w:rsid w:val="00D507D3"/>
    <w:rsid w:val="00D514AD"/>
    <w:rsid w:val="00D53ABC"/>
    <w:rsid w:val="00D54EB9"/>
    <w:rsid w:val="00D5590C"/>
    <w:rsid w:val="00D56291"/>
    <w:rsid w:val="00D5681C"/>
    <w:rsid w:val="00D56A17"/>
    <w:rsid w:val="00D61A64"/>
    <w:rsid w:val="00D61ABA"/>
    <w:rsid w:val="00D62AD2"/>
    <w:rsid w:val="00D62D26"/>
    <w:rsid w:val="00D6389D"/>
    <w:rsid w:val="00D63C27"/>
    <w:rsid w:val="00D64D48"/>
    <w:rsid w:val="00D64ED0"/>
    <w:rsid w:val="00D650CD"/>
    <w:rsid w:val="00D65ADE"/>
    <w:rsid w:val="00D67A79"/>
    <w:rsid w:val="00D67EE7"/>
    <w:rsid w:val="00D70EEA"/>
    <w:rsid w:val="00D7289D"/>
    <w:rsid w:val="00D72EAC"/>
    <w:rsid w:val="00D7321E"/>
    <w:rsid w:val="00D7330B"/>
    <w:rsid w:val="00D757BC"/>
    <w:rsid w:val="00D766A4"/>
    <w:rsid w:val="00D8378F"/>
    <w:rsid w:val="00D85B25"/>
    <w:rsid w:val="00D85B73"/>
    <w:rsid w:val="00D879D1"/>
    <w:rsid w:val="00D91611"/>
    <w:rsid w:val="00D933C3"/>
    <w:rsid w:val="00D96BBF"/>
    <w:rsid w:val="00DA0BA2"/>
    <w:rsid w:val="00DA1AE2"/>
    <w:rsid w:val="00DA65E7"/>
    <w:rsid w:val="00DB0966"/>
    <w:rsid w:val="00DB3D04"/>
    <w:rsid w:val="00DC10C8"/>
    <w:rsid w:val="00DC3EBF"/>
    <w:rsid w:val="00DC4793"/>
    <w:rsid w:val="00DC4941"/>
    <w:rsid w:val="00DC4AFC"/>
    <w:rsid w:val="00DD0813"/>
    <w:rsid w:val="00DD1B12"/>
    <w:rsid w:val="00DD2946"/>
    <w:rsid w:val="00DD2A5E"/>
    <w:rsid w:val="00DD3169"/>
    <w:rsid w:val="00DD5066"/>
    <w:rsid w:val="00DD5F87"/>
    <w:rsid w:val="00DD6E2B"/>
    <w:rsid w:val="00DD7F5B"/>
    <w:rsid w:val="00DE0A4B"/>
    <w:rsid w:val="00DE11F5"/>
    <w:rsid w:val="00DE12E8"/>
    <w:rsid w:val="00DE1EC9"/>
    <w:rsid w:val="00DE2A82"/>
    <w:rsid w:val="00DE351D"/>
    <w:rsid w:val="00DE5CA6"/>
    <w:rsid w:val="00DE608A"/>
    <w:rsid w:val="00DE6460"/>
    <w:rsid w:val="00DF13F6"/>
    <w:rsid w:val="00DF1CFA"/>
    <w:rsid w:val="00DF28B1"/>
    <w:rsid w:val="00DF7472"/>
    <w:rsid w:val="00DF7B66"/>
    <w:rsid w:val="00E0047E"/>
    <w:rsid w:val="00E02F50"/>
    <w:rsid w:val="00E11145"/>
    <w:rsid w:val="00E11316"/>
    <w:rsid w:val="00E12E35"/>
    <w:rsid w:val="00E13750"/>
    <w:rsid w:val="00E151C4"/>
    <w:rsid w:val="00E15512"/>
    <w:rsid w:val="00E16615"/>
    <w:rsid w:val="00E169B9"/>
    <w:rsid w:val="00E17147"/>
    <w:rsid w:val="00E207F3"/>
    <w:rsid w:val="00E20B00"/>
    <w:rsid w:val="00E2661B"/>
    <w:rsid w:val="00E302FB"/>
    <w:rsid w:val="00E310F0"/>
    <w:rsid w:val="00E327E0"/>
    <w:rsid w:val="00E343B0"/>
    <w:rsid w:val="00E35660"/>
    <w:rsid w:val="00E37D22"/>
    <w:rsid w:val="00E4324F"/>
    <w:rsid w:val="00E45665"/>
    <w:rsid w:val="00E4569B"/>
    <w:rsid w:val="00E50BDD"/>
    <w:rsid w:val="00E524FE"/>
    <w:rsid w:val="00E569A9"/>
    <w:rsid w:val="00E570D5"/>
    <w:rsid w:val="00E60E1A"/>
    <w:rsid w:val="00E6206E"/>
    <w:rsid w:val="00E6293D"/>
    <w:rsid w:val="00E72CE0"/>
    <w:rsid w:val="00E73E9B"/>
    <w:rsid w:val="00E77357"/>
    <w:rsid w:val="00E83CA2"/>
    <w:rsid w:val="00E84AD5"/>
    <w:rsid w:val="00E87510"/>
    <w:rsid w:val="00E90CEE"/>
    <w:rsid w:val="00E92410"/>
    <w:rsid w:val="00E924CE"/>
    <w:rsid w:val="00E93096"/>
    <w:rsid w:val="00EA051A"/>
    <w:rsid w:val="00EA0E7C"/>
    <w:rsid w:val="00EA15F5"/>
    <w:rsid w:val="00EA3849"/>
    <w:rsid w:val="00EA5473"/>
    <w:rsid w:val="00EA7A27"/>
    <w:rsid w:val="00EA7C17"/>
    <w:rsid w:val="00EB1446"/>
    <w:rsid w:val="00EB2328"/>
    <w:rsid w:val="00EB3984"/>
    <w:rsid w:val="00EB4539"/>
    <w:rsid w:val="00EB50EF"/>
    <w:rsid w:val="00EB53C8"/>
    <w:rsid w:val="00EC0AC7"/>
    <w:rsid w:val="00EC3522"/>
    <w:rsid w:val="00EC3540"/>
    <w:rsid w:val="00EC36BC"/>
    <w:rsid w:val="00EC5689"/>
    <w:rsid w:val="00EC5728"/>
    <w:rsid w:val="00EC5B83"/>
    <w:rsid w:val="00EC5D3F"/>
    <w:rsid w:val="00ED04CF"/>
    <w:rsid w:val="00ED2134"/>
    <w:rsid w:val="00ED582D"/>
    <w:rsid w:val="00ED69D0"/>
    <w:rsid w:val="00EE4743"/>
    <w:rsid w:val="00EE6826"/>
    <w:rsid w:val="00EF01B0"/>
    <w:rsid w:val="00EF3D86"/>
    <w:rsid w:val="00EF7111"/>
    <w:rsid w:val="00EF770B"/>
    <w:rsid w:val="00F031BB"/>
    <w:rsid w:val="00F03C35"/>
    <w:rsid w:val="00F0674D"/>
    <w:rsid w:val="00F12EBC"/>
    <w:rsid w:val="00F13F03"/>
    <w:rsid w:val="00F14510"/>
    <w:rsid w:val="00F16F33"/>
    <w:rsid w:val="00F2112C"/>
    <w:rsid w:val="00F2299E"/>
    <w:rsid w:val="00F22A3A"/>
    <w:rsid w:val="00F24256"/>
    <w:rsid w:val="00F27A77"/>
    <w:rsid w:val="00F30162"/>
    <w:rsid w:val="00F31AED"/>
    <w:rsid w:val="00F333D6"/>
    <w:rsid w:val="00F3423A"/>
    <w:rsid w:val="00F354A3"/>
    <w:rsid w:val="00F35E53"/>
    <w:rsid w:val="00F36DD1"/>
    <w:rsid w:val="00F43C55"/>
    <w:rsid w:val="00F46B26"/>
    <w:rsid w:val="00F47507"/>
    <w:rsid w:val="00F47AC9"/>
    <w:rsid w:val="00F535C0"/>
    <w:rsid w:val="00F54383"/>
    <w:rsid w:val="00F55C43"/>
    <w:rsid w:val="00F579E6"/>
    <w:rsid w:val="00F57B2F"/>
    <w:rsid w:val="00F62634"/>
    <w:rsid w:val="00F62E38"/>
    <w:rsid w:val="00F64AA5"/>
    <w:rsid w:val="00F67742"/>
    <w:rsid w:val="00F67E5C"/>
    <w:rsid w:val="00F709EB"/>
    <w:rsid w:val="00F7142B"/>
    <w:rsid w:val="00F72CD9"/>
    <w:rsid w:val="00F731AD"/>
    <w:rsid w:val="00F74247"/>
    <w:rsid w:val="00F745AF"/>
    <w:rsid w:val="00F74683"/>
    <w:rsid w:val="00F778BB"/>
    <w:rsid w:val="00F8240C"/>
    <w:rsid w:val="00F836C5"/>
    <w:rsid w:val="00F861B1"/>
    <w:rsid w:val="00F922D7"/>
    <w:rsid w:val="00F9485B"/>
    <w:rsid w:val="00F962D2"/>
    <w:rsid w:val="00FA1C6C"/>
    <w:rsid w:val="00FA6D9C"/>
    <w:rsid w:val="00FB014B"/>
    <w:rsid w:val="00FB06A4"/>
    <w:rsid w:val="00FB22A0"/>
    <w:rsid w:val="00FB33C7"/>
    <w:rsid w:val="00FB3B53"/>
    <w:rsid w:val="00FB5C0E"/>
    <w:rsid w:val="00FB627D"/>
    <w:rsid w:val="00FC057C"/>
    <w:rsid w:val="00FC3E97"/>
    <w:rsid w:val="00FC4942"/>
    <w:rsid w:val="00FC7908"/>
    <w:rsid w:val="00FD1A3F"/>
    <w:rsid w:val="00FD4132"/>
    <w:rsid w:val="00FD5AF4"/>
    <w:rsid w:val="00FE0B99"/>
    <w:rsid w:val="00FE3C6C"/>
    <w:rsid w:val="00FE45C0"/>
    <w:rsid w:val="00FE4DC8"/>
    <w:rsid w:val="00FE5EE5"/>
    <w:rsid w:val="00FE63FA"/>
    <w:rsid w:val="00FF1919"/>
    <w:rsid w:val="00FF1DD2"/>
    <w:rsid w:val="00FF1F7A"/>
    <w:rsid w:val="00FF23E7"/>
    <w:rsid w:val="00FF2545"/>
    <w:rsid w:val="00FF623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F8E2A06"/>
  <w15:docId w15:val="{F613EC51-58F3-46B1-97EE-F5FF0B33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034F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510896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44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44A9"/>
    <w:pPr>
      <w:keepNext/>
      <w:jc w:val="center"/>
      <w:outlineLvl w:val="3"/>
    </w:pPr>
    <w:rPr>
      <w:rFonts w:cs="Arial"/>
      <w:b/>
      <w:bCs/>
      <w:sz w:val="16"/>
      <w:szCs w:val="16"/>
    </w:rPr>
  </w:style>
  <w:style w:type="paragraph" w:styleId="Nagwek5">
    <w:name w:val="heading 5"/>
    <w:basedOn w:val="Normalny"/>
    <w:next w:val="Normalny"/>
    <w:qFormat/>
    <w:rsid w:val="006944A9"/>
    <w:pPr>
      <w:keepNext/>
      <w:outlineLvl w:val="4"/>
    </w:pPr>
    <w:rPr>
      <w:rFonts w:cs="Arial"/>
      <w:b/>
      <w:bCs/>
      <w:sz w:val="18"/>
      <w:szCs w:val="18"/>
    </w:rPr>
  </w:style>
  <w:style w:type="paragraph" w:styleId="Nagwek6">
    <w:name w:val="heading 6"/>
    <w:basedOn w:val="Normalny"/>
    <w:next w:val="Normalny"/>
    <w:qFormat/>
    <w:rsid w:val="006944A9"/>
    <w:pPr>
      <w:keepNext/>
      <w:outlineLvl w:val="5"/>
    </w:pPr>
    <w:rPr>
      <w:rFonts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0779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944A9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rsid w:val="006944A9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7996"/>
    <w:rPr>
      <w:sz w:val="20"/>
      <w:szCs w:val="20"/>
    </w:rPr>
  </w:style>
  <w:style w:type="table" w:styleId="Tabela-Siatka">
    <w:name w:val="Table Grid"/>
    <w:basedOn w:val="Standardowy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UyteHipercze">
    <w:name w:val="FollowedHyperlink"/>
    <w:basedOn w:val="Domylnaczcionkaakapitu"/>
    <w:rsid w:val="00357C4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rsid w:val="00EC36BC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36BC"/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rsid w:val="008679F3"/>
    <w:rPr>
      <w:sz w:val="24"/>
      <w:szCs w:val="24"/>
    </w:rPr>
  </w:style>
  <w:style w:type="paragraph" w:customStyle="1" w:styleId="AK1">
    <w:name w:val="AK1"/>
    <w:basedOn w:val="Normalny"/>
    <w:qFormat/>
    <w:rsid w:val="009532D2"/>
    <w:pPr>
      <w:numPr>
        <w:numId w:val="36"/>
      </w:numPr>
      <w:autoSpaceDE w:val="0"/>
      <w:autoSpaceDN w:val="0"/>
      <w:adjustRightInd w:val="0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2">
    <w:name w:val="AK2"/>
    <w:basedOn w:val="Normalny"/>
    <w:qFormat/>
    <w:rsid w:val="009532D2"/>
    <w:pPr>
      <w:numPr>
        <w:ilvl w:val="1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3">
    <w:name w:val="AK3"/>
    <w:basedOn w:val="Normalny"/>
    <w:qFormat/>
    <w:rsid w:val="009532D2"/>
    <w:pPr>
      <w:numPr>
        <w:ilvl w:val="2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4">
    <w:name w:val="AK4"/>
    <w:basedOn w:val="Normalny"/>
    <w:qFormat/>
    <w:rsid w:val="009532D2"/>
    <w:pPr>
      <w:numPr>
        <w:ilvl w:val="3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5">
    <w:name w:val="AK5"/>
    <w:basedOn w:val="Normalny"/>
    <w:qFormat/>
    <w:rsid w:val="009532D2"/>
    <w:pPr>
      <w:numPr>
        <w:ilvl w:val="4"/>
        <w:numId w:val="36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55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519A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25519A"/>
    <w:rPr>
      <w:vertAlign w:val="superscript"/>
    </w:rPr>
  </w:style>
  <w:style w:type="paragraph" w:styleId="Poprawka">
    <w:name w:val="Revision"/>
    <w:hidden/>
    <w:uiPriority w:val="99"/>
    <w:semiHidden/>
    <w:rsid w:val="008F4B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auron-wytwarzanie.pl/dane-osobow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woz.tauron.pl/platform/HomeServlet?MP_module=main&amp;MP_action=publicFilesLis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31368eb-02cf-4152-9b0a-654813f6c8e5">
      <Value>73</Value>
      <Value>181</Value>
      <Value>32</Value>
      <Value>67</Value>
      <Value>29</Value>
      <Value>65</Value>
      <Value>137</Value>
      <Value>25</Value>
      <Value>18</Value>
      <Value>91</Value>
      <Value>85</Value>
      <Value>230</Value>
      <Value>5</Value>
      <Value>151</Value>
      <Value>1</Value>
    </TaxCatchAll>
    <IsPublished xmlns="5FCEB5CA-3689-4023-B970-DC65BA85783C" xsi:nil="true"/>
    <PublicationStatus xmlns="5FCEB5CA-3689-4023-B970-DC65BA85783C">Opublikowany</PublicationStatus>
    <RegulationDay xmlns="5FCEB5CA-3689-4023-B970-DC65BA85783C">2019-04-22T22:00:00+00:00</RegulationDay>
    <CaseDescription xmlns="5FCEB5CA-3689-4023-B970-DC65BA85783C">w sprawie wprowadzenia do stosowania nowego brzmienia Regulaminu Udzielania Zamówień w Grupie TAURON, który stanowi dokument powiązany do Megaprocesu 3.9 Zakupy</CaseDescription>
    <RegulationNumber xmlns="5FCEB5CA-3689-4023-B970-DC65BA85783C">5/2019</RegulationNumber>
    <bcd47651c1bc4b7c89a3c5583bd82eb0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ólnozakładowe</TermName>
          <TermId xmlns="http://schemas.microsoft.com/office/infopath/2007/PartnerControls">a7b7e062-55e6-49a3-a1c0-de4dc48976f6</TermId>
        </TermInfo>
      </Terms>
    </bcd47651c1bc4b7c89a3c5583bd82eb0>
    <b3bec5e0486146d89c85bcd5f3176a13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ceprezes Zarządu ds. Klienta i Wsparcia Korporacyjnego</TermName>
          <TermId xmlns="http://schemas.microsoft.com/office/infopath/2007/PartnerControls">33321812-53a4-448b-b3ff-e5454edaf86d</TermId>
        </TermInfo>
      </Terms>
    </b3bec5e0486146d89c85bcd5f3176a13>
    <RegulationAttachments xmlns="5FCEB5CA-3689-4023-B970-DC65BA85783C">&lt;?xml version="1.0" encoding="utf-16"?&gt;&lt;RelatedItemsCollection xmlns:xsd="http://www.w3.org/2001/XMLSchema" xmlns:xsi="http://www.w3.org/2001/XMLSchema-instance"&gt;  &lt;RelatedItem&gt;    &lt;Name&gt;Regulamin  Udzielania Zamówień Grupy TAURON.pdf&lt;/Name&gt;    &lt;Url&gt;https://w.tauronet.tauron.pl/Regulacje/wkan/GK/WkAN/Zarządzenie nr 5-2019 do stosowania w Grupie TAURON/Regulamin  Udzielania Zamówień Grupy TAURON.pdf&lt;/Url&gt;    &lt;Icon&gt;/_layouts/15/images/icpdf.png&lt;/Icon&gt;  &lt;/RelatedItem&gt;&lt;/RelatedItemsCollection&gt;</RegulationAttachments>
    <Executed xmlns="5FCEB5CA-3689-4023-B970-DC65BA85783C" xsi:nil="true"/>
    <InternalNormativeActAttachments xmlns="5FCEB5CA-3689-4023-B970-DC65BA85783C">&lt;RelatedItemsCollection&gt;&lt;/RelatedItemsCollection&gt;</InternalNormativeActAttachments>
    <DisplayName xmlns="5FCEB5CA-3689-4023-B970-DC65BA85783C">Zarządzenie nr 5/2019 Wiceprezes Zarządu ds. Klienta i Wsparcia Korporacyjnego z dn. 2019-04-23 w sprawie wprowadzenia do stosowania nowego brzmienia Regulaminu Udzielania Zamówień w Grupie TAURON, który stanowi dokument powiązany do Megaprocesu 3.9 Zakupy</DisplayName>
    <RegulationDescription xmlns="5FCEB5CA-3689-4023-B970-DC65BA85783C">&lt;div class="descriptionHeader"&gt;Uchyla&lt;/div&gt;&lt;div class="descriptionValue"&gt;&lt;div class="itdev-RelatedItem"&gt;&lt;span class="ms-vb-icon"&gt;&lt;img src="/_layouts/15/images/icgen.gif" /&gt;&lt;/span&gt;&lt;a class="fieldElementA" href="/Regulacje/wkan/GK/_layouts/15/ITDev/RelatedItems/RelatedItemsRedirect.aspx?RedirectMode=1&amp;amp;Url=https%3a//w.tauronet.tauron.pl/Regulacje/wkan/GK/WkAN/Zarz%25c4%2585dzenie%2520nr%252045-2018%2520do%2520stosowania%2520w%2520Grupie%2520TAURON"&gt;Zarządzenie nr 45-2018 do stosowania w Grupie TAURON&lt;/a&gt;&lt;/div&gt;&lt;/div&gt;&lt;div class="descriptionHeader"&gt;Uchylone przez&lt;/div&gt;&lt;div class="descriptionValue"&gt;&lt;div class="itdev-RelatedItem"&gt;&lt;span class="ms-vb-icon"&gt;&lt;img src="/_layouts/15/images/icgen.gif" /&gt;&lt;/span&gt;&lt;a class="fieldElementA" href="/Regulacje/wkan/GK/_layouts/15/ITDev/RelatedItems/RelatedItemsRedirect.aspx?RedirectMode=1&amp;amp;Url=https%3a//w.tauronet.tauron.pl/Regulacje/wkan/GK/WkAN/Zarz%25c4%2585dzenie%2520nr%252026-2019%2520do%2520stosowania%2520w%2520Grupie%2520TAURON"&gt;Zarządzenie nr 26-2019 do stosowania w Grupie TAURON&lt;/a&gt;&lt;/div&gt;&lt;/div&gt;</RegulationDescription>
    <RegulationStatus xmlns="5FCEB5CA-3689-4023-B970-DC65BA85783C">Uchylone</Regulation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37" ma:contentTypeDescription="" ma:contentTypeScope="" ma:versionID="174708e61728b258f69158348433c6b4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7bab5c8ceb538c09d4ee6b82e9e69dcc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5865-2C19-4E3A-86BE-517CC6A5630C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31368eb-02cf-4152-9b0a-654813f6c8e5"/>
    <ds:schemaRef ds:uri="5FCEB5CA-3689-4023-B970-DC65BA85783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1A4BDF-4C97-49AF-BD79-64D7A53AF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6025D-8F86-44C8-B91F-18C60A1231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C6C551-B267-49E0-976E-298CA9B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1 SWZ_nieograniczony i ofertowy_RFX - obow od 26 04 2019</vt:lpstr>
    </vt:vector>
  </TitlesOfParts>
  <Company>TAURON Polska Energia S.A.</Company>
  <LinksUpToDate>false</LinksUpToDate>
  <CharactersWithSpaces>5072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1 SWZ_nieograniczony i ofertowy_RFX - obow od 26 04 2019</dc:title>
  <dc:creator>Kazimierz.Januszkiewicz@tauron-wytwarzanie.pl</dc:creator>
  <cp:lastModifiedBy>Skutela Wojciech (TW)</cp:lastModifiedBy>
  <cp:revision>10</cp:revision>
  <cp:lastPrinted>2021-08-25T06:32:00Z</cp:lastPrinted>
  <dcterms:created xsi:type="dcterms:W3CDTF">2023-05-09T09:09:00Z</dcterms:created>
  <dcterms:modified xsi:type="dcterms:W3CDTF">2025-10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8F1DBD904F7CA6C599609079B3F500C67ACE4F2EA40C4688F6E00DDB7A854E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51;#Biomasa Grupa TAURON|25affe7c-57cb-4ee0-8e63-f4a105d418b2;#29;#Kopalnia Wapienia Czatkowice|4bc486db-a955-44c7-94e2-6b60320e8482;#73;#TAURON Ciepło|7297b7d9-2903-4281-aa71-d4fd964de787;#25;#TAURON Dystrybucja|36534631-86c2-4fbf-873d-1cbe77a84a21;#137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AreaDictionary_Disp">
    <vt:lpwstr/>
  </property>
  <property fmtid="{D5CDD505-2E9C-101B-9397-08002B2CF9AE}" pid="16" name="RegulationCategory">
    <vt:lpwstr>5;#Ogólnozakładowe|a7b7e062-55e6-49a3-a1c0-de4dc48976f6</vt:lpwstr>
  </property>
  <property fmtid="{D5CDD505-2E9C-101B-9397-08002B2CF9AE}" pid="17" name="RegulationCategory_Disp">
    <vt:lpwstr>Ogólnozakładowe</vt:lpwstr>
  </property>
  <property fmtid="{D5CDD505-2E9C-101B-9397-08002B2CF9AE}" pid="18" name="CorporateNormativeActIssuedBy">
    <vt:lpwstr>230;#Wiceprezes Zarządu ds. Klienta i Wsparcia Korporacyjnego|33321812-53a4-448b-b3ff-e5454edaf86d</vt:lpwstr>
  </property>
  <property fmtid="{D5CDD505-2E9C-101B-9397-08002B2CF9AE}" pid="19" name="CompanyDictionary_Disp">
    <vt:lpwstr>Biomasa Grupa TAURON; Kopalnia Wapienia Czatkowice; TAURON Ciepło; TAURON Dystrybucja; TAURON Dystrybucja Pomiary; TAURON Dystrybucja Serwis; TAURON Ekoenergia; TAURON Obsługa Klienta; TAURON Polska Energia; TAURON Serwis; TAURON Sprzedaż; TAURON Wydobyci</vt:lpwstr>
  </property>
  <property fmtid="{D5CDD505-2E9C-101B-9397-08002B2CF9AE}" pid="20" name="PreviousVersion">
    <vt:lpwstr>&lt;RelatedItemsCollection&gt;&lt;/RelatedItemsCollection&gt;</vt:lpwstr>
  </property>
  <property fmtid="{D5CDD505-2E9C-101B-9397-08002B2CF9AE}" pid="21" name="SubstantiveAuthor">
    <vt:lpwstr>162;#Juraszek Andrzej</vt:lpwstr>
  </property>
  <property fmtid="{D5CDD505-2E9C-101B-9397-08002B2CF9AE}" pid="22" name="AttachmentStatus">
    <vt:lpwstr>Obowiązujący</vt:lpwstr>
  </property>
  <property fmtid="{D5CDD505-2E9C-101B-9397-08002B2CF9AE}" pid="23" name="NewVersion">
    <vt:lpwstr>&lt;RelatedItemsCollection&gt;&lt;/RelatedItemsCollection&gt;</vt:lpwstr>
  </property>
  <property fmtid="{D5CDD505-2E9C-101B-9397-08002B2CF9AE}" pid="24" name="f32c5391a0744b29a46e1aa455efecb6">
    <vt:lpwstr>Biomasa Grupa TAURON|25affe7c-57cb-4ee0-8e63-f4a105d418b2;Kopalnia Wapienia Czatkowice|4bc486db-a955-44c7-94e2-6b60320e8482;TAURON Ciepło|7297b7d9-2903-4281-aa71-d4fd964de787;TAURON Dystrybucja|36534631-86c2-4fbf-873d-1cbe77a84a21;TAURON Dystrybucja Pomia</vt:lpwstr>
  </property>
  <property fmtid="{D5CDD505-2E9C-101B-9397-08002B2CF9AE}" pid="25" name="MainNormativeAct">
    <vt:lpwstr>&lt;RelatedItemsCollection&gt;&lt;/RelatedItemsCollection&gt;</vt:lpwstr>
  </property>
  <property fmtid="{D5CDD505-2E9C-101B-9397-08002B2CF9AE}" pid="26" name="StatusIcon">
    <vt:lpwstr>&lt;img src="/_layouts/15/images/TAURON/reg_status_2.png" alt="Uchylone" /&gt;</vt:lpwstr>
  </property>
  <property fmtid="{D5CDD505-2E9C-101B-9397-08002B2CF9AE}" pid="27" name="a608ac1c40844f7e94d02d5ac12dbf52">
    <vt:lpwstr/>
  </property>
  <property fmtid="{D5CDD505-2E9C-101B-9397-08002B2CF9AE}" pid="28" name="_docset_NoMedatataSyncRequired">
    <vt:lpwstr>False</vt:lpwstr>
  </property>
</Properties>
</file>